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9CFB" w14:textId="67DBD642" w:rsidR="00BF2D62" w:rsidRPr="00EA09A4" w:rsidRDefault="00714D37" w:rsidP="00A55FA8">
      <w:pPr>
        <w:pStyle w:val="Prrafodelista"/>
        <w:numPr>
          <w:ilvl w:val="0"/>
          <w:numId w:val="33"/>
        </w:numPr>
        <w:spacing w:line="240" w:lineRule="auto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  <w:r w:rsidRPr="00714D37">
        <w:rPr>
          <w:rFonts w:ascii="Calibri Light" w:hAnsi="Calibri Light" w:cs="Calibri Light"/>
          <w:b/>
          <w:bCs/>
          <w:i/>
          <w:iCs/>
          <w:color w:val="548DD4" w:themeColor="text2" w:themeTint="99"/>
          <w:sz w:val="96"/>
          <w:szCs w:val="96"/>
          <w:lang w:val="es-ES_tradnl"/>
        </w:rPr>
        <w:t xml:space="preserve"> </w:t>
      </w:r>
    </w:p>
    <w:p w14:paraId="48299C09" w14:textId="77777777" w:rsidR="00E204EB" w:rsidRDefault="00E204EB" w:rsidP="006A3CC0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</w:p>
    <w:p w14:paraId="7C61B768" w14:textId="32A07B03" w:rsidR="00690F13" w:rsidRPr="000F6BD0" w:rsidRDefault="000F6BD0" w:rsidP="00690F13">
      <w:pPr>
        <w:spacing w:after="0" w:line="240" w:lineRule="auto"/>
        <w:rPr>
          <w:rFonts w:ascii="Calibri Light" w:hAnsi="Calibri Light" w:cs="Calibri Light"/>
          <w:b/>
          <w:bCs/>
          <w:sz w:val="32"/>
          <w:szCs w:val="32"/>
          <w:u w:val="single"/>
          <w:lang w:val="es-ES_tradnl"/>
        </w:rPr>
      </w:pPr>
      <w:r w:rsidRPr="000F6BD0">
        <w:rPr>
          <w:rFonts w:ascii="Calibri Light" w:hAnsi="Calibri Light" w:cs="Calibri Light"/>
          <w:b/>
          <w:bCs/>
          <w:sz w:val="32"/>
          <w:szCs w:val="32"/>
          <w:u w:val="single"/>
          <w:lang w:val="es-ES_tradnl"/>
        </w:rPr>
        <w:t xml:space="preserve">CONDICIONES </w:t>
      </w:r>
    </w:p>
    <w:p w14:paraId="59DC29D3" w14:textId="77777777" w:rsidR="00690F13" w:rsidRDefault="00690F13" w:rsidP="006A3CC0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7081"/>
      </w:tblGrid>
      <w:tr w:rsidR="009E1896" w14:paraId="7A944AF2" w14:textId="77777777" w:rsidTr="009B141F">
        <w:trPr>
          <w:trHeight w:val="245"/>
          <w:jc w:val="center"/>
        </w:trPr>
        <w:tc>
          <w:tcPr>
            <w:tcW w:w="10450" w:type="dxa"/>
            <w:gridSpan w:val="2"/>
            <w:shd w:val="clear" w:color="auto" w:fill="D0CECE"/>
          </w:tcPr>
          <w:p w14:paraId="1A4F9859" w14:textId="23B4B370" w:rsidR="009E1896" w:rsidRPr="009E1896" w:rsidRDefault="009E1896" w:rsidP="009B141F">
            <w:pPr>
              <w:jc w:val="center"/>
              <w:rPr>
                <w:rFonts w:ascii="Calibri Light" w:eastAsia="Times New Roman" w:hAnsi="Calibri Light" w:cs="Calibri Light"/>
                <w:i/>
                <w:iCs/>
                <w:color w:val="FF0000"/>
                <w:sz w:val="20"/>
                <w:szCs w:val="20"/>
                <w:lang w:val="es-ES"/>
              </w:rPr>
            </w:pPr>
            <w:r w:rsidRPr="009E189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 xml:space="preserve">CONDECIONES DE NINOS </w:t>
            </w:r>
          </w:p>
        </w:tc>
      </w:tr>
      <w:tr w:rsidR="009E1896" w:rsidRPr="00F94ED0" w14:paraId="0BDEF4B7" w14:textId="77777777" w:rsidTr="009B141F">
        <w:trPr>
          <w:trHeight w:val="244"/>
          <w:jc w:val="center"/>
        </w:trPr>
        <w:tc>
          <w:tcPr>
            <w:tcW w:w="3369" w:type="dxa"/>
            <w:shd w:val="clear" w:color="auto" w:fill="D0CECE"/>
          </w:tcPr>
          <w:p w14:paraId="260C2418" w14:textId="77777777" w:rsidR="009E1896" w:rsidRPr="00376F7B" w:rsidRDefault="009E1896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BEBE A 4,99 ANOS </w:t>
            </w:r>
          </w:p>
        </w:tc>
        <w:tc>
          <w:tcPr>
            <w:tcW w:w="7081" w:type="dxa"/>
          </w:tcPr>
          <w:p w14:paraId="3AD18210" w14:textId="77777777" w:rsidR="009E1896" w:rsidRDefault="009E1896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GRATIS </w:t>
            </w:r>
          </w:p>
          <w:p w14:paraId="12777562" w14:textId="46A8349C" w:rsidR="009E1896" w:rsidRPr="00CF2236" w:rsidRDefault="009E1896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SI UN CIRCUITO CON VUELO:   </w:t>
            </w:r>
            <w:r w:rsidR="00E12253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100</w:t>
            </w: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 $ POR TRAMO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9E1896" w:rsidRPr="00F94ED0" w14:paraId="2B0B52F2" w14:textId="77777777" w:rsidTr="009B141F">
        <w:trPr>
          <w:trHeight w:val="244"/>
          <w:jc w:val="center"/>
        </w:trPr>
        <w:tc>
          <w:tcPr>
            <w:tcW w:w="3369" w:type="dxa"/>
            <w:shd w:val="clear" w:color="auto" w:fill="D0CECE"/>
          </w:tcPr>
          <w:p w14:paraId="035EC83B" w14:textId="77777777" w:rsidR="009E1896" w:rsidRPr="00376F7B" w:rsidRDefault="009E1896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DE 05 A 10,99 ANOS</w:t>
            </w:r>
          </w:p>
        </w:tc>
        <w:tc>
          <w:tcPr>
            <w:tcW w:w="7081" w:type="dxa"/>
          </w:tcPr>
          <w:p w14:paraId="6634384D" w14:textId="77777777" w:rsidR="009E1896" w:rsidRDefault="009E1896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50 % DEL PRECIO DE ADULTON EN DOBLE </w:t>
            </w:r>
          </w:p>
          <w:p w14:paraId="7C60DD00" w14:textId="77777777" w:rsidR="009E1896" w:rsidRPr="00CF2236" w:rsidRDefault="009E1896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Compartido en una habitación doble </w:t>
            </w:r>
          </w:p>
        </w:tc>
      </w:tr>
      <w:tr w:rsidR="009E1896" w:rsidRPr="00CF2236" w14:paraId="5F796DDD" w14:textId="77777777" w:rsidTr="009B141F">
        <w:trPr>
          <w:trHeight w:val="245"/>
          <w:jc w:val="center"/>
        </w:trPr>
        <w:tc>
          <w:tcPr>
            <w:tcW w:w="3369" w:type="dxa"/>
            <w:shd w:val="clear" w:color="auto" w:fill="D0CECE"/>
          </w:tcPr>
          <w:p w14:paraId="6C79D0D3" w14:textId="77777777" w:rsidR="009E1896" w:rsidRPr="00376F7B" w:rsidRDefault="009E1896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DESDE 11 ANOS</w:t>
            </w:r>
          </w:p>
        </w:tc>
        <w:tc>
          <w:tcPr>
            <w:tcW w:w="7081" w:type="dxa"/>
          </w:tcPr>
          <w:p w14:paraId="184D105D" w14:textId="77777777" w:rsidR="009E1896" w:rsidRPr="00CF2236" w:rsidRDefault="009E1896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>PRECIO DE UN ADULTO</w:t>
            </w:r>
          </w:p>
        </w:tc>
      </w:tr>
    </w:tbl>
    <w:p w14:paraId="668F1619" w14:textId="77777777" w:rsidR="009E1896" w:rsidRDefault="009E1896" w:rsidP="009E1896">
      <w:pPr>
        <w:spacing w:after="0" w:line="240" w:lineRule="auto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3254"/>
      </w:tblGrid>
      <w:tr w:rsidR="009E1896" w:rsidRPr="00F94ED0" w14:paraId="05B1FE31" w14:textId="77777777" w:rsidTr="009B141F">
        <w:trPr>
          <w:trHeight w:val="245"/>
          <w:jc w:val="center"/>
        </w:trPr>
        <w:tc>
          <w:tcPr>
            <w:tcW w:w="10450" w:type="dxa"/>
            <w:gridSpan w:val="2"/>
            <w:shd w:val="clear" w:color="auto" w:fill="D0CECE"/>
          </w:tcPr>
          <w:p w14:paraId="0867804F" w14:textId="2C8CFEB2" w:rsidR="009E1896" w:rsidRPr="009E1896" w:rsidRDefault="009E189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9E189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 xml:space="preserve">SUPLEMENTO DE VUELOS DOMESTICOS EXTRAS </w:t>
            </w:r>
          </w:p>
        </w:tc>
      </w:tr>
      <w:tr w:rsidR="009E1896" w14:paraId="12A93C72" w14:textId="77777777" w:rsidTr="006C3FA6">
        <w:trPr>
          <w:trHeight w:val="245"/>
          <w:jc w:val="center"/>
        </w:trPr>
        <w:tc>
          <w:tcPr>
            <w:tcW w:w="7196" w:type="dxa"/>
            <w:shd w:val="clear" w:color="auto" w:fill="D0CECE"/>
          </w:tcPr>
          <w:p w14:paraId="187146B7" w14:textId="77777777" w:rsidR="009E1896" w:rsidRPr="00EC4A7B" w:rsidRDefault="009E1896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VUELO DOMESTICO ESTAMBUL – CAPADOCIA 15. K.G </w:t>
            </w:r>
          </w:p>
          <w:p w14:paraId="4CB294B3" w14:textId="77777777" w:rsidR="009E1896" w:rsidRPr="00EC4A7B" w:rsidRDefault="009E1896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O</w:t>
            </w:r>
          </w:p>
          <w:p w14:paraId="79FF7609" w14:textId="77777777" w:rsidR="009E1896" w:rsidRPr="00EC4A7B" w:rsidRDefault="009E1896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VUELO DOMESTICO CAPADOCIA – ESTAMBUL 15. K.G</w:t>
            </w:r>
          </w:p>
          <w:p w14:paraId="58601D65" w14:textId="77777777" w:rsidR="009E1896" w:rsidRPr="00EC4A7B" w:rsidRDefault="009E1896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INCLUIDO 2 TRASLADOS </w:t>
            </w:r>
          </w:p>
        </w:tc>
        <w:tc>
          <w:tcPr>
            <w:tcW w:w="3254" w:type="dxa"/>
          </w:tcPr>
          <w:p w14:paraId="7A549BB5" w14:textId="77777777" w:rsidR="009E1896" w:rsidRPr="00E12253" w:rsidRDefault="009E1896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</w:p>
          <w:p w14:paraId="1AE65DCD" w14:textId="3C5BC201" w:rsidR="009E1896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130</w:t>
            </w:r>
            <w:r w:rsidR="009E1896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  <w:r w:rsidR="00EC4A7B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 POR PERSONA</w:t>
            </w:r>
          </w:p>
        </w:tc>
      </w:tr>
      <w:tr w:rsidR="009E1896" w14:paraId="677A7A72" w14:textId="77777777" w:rsidTr="006C3FA6">
        <w:trPr>
          <w:trHeight w:val="245"/>
          <w:jc w:val="center"/>
        </w:trPr>
        <w:tc>
          <w:tcPr>
            <w:tcW w:w="7196" w:type="dxa"/>
            <w:shd w:val="clear" w:color="auto" w:fill="D0CECE"/>
          </w:tcPr>
          <w:p w14:paraId="01809305" w14:textId="77777777" w:rsidR="009E1896" w:rsidRPr="00EC4A7B" w:rsidRDefault="009E1896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VUELO DOMESTICO ESMIRNA – ESTAMBUL  15. K.G </w:t>
            </w:r>
          </w:p>
          <w:p w14:paraId="3C94E3BC" w14:textId="77777777" w:rsidR="009E1896" w:rsidRPr="00EC4A7B" w:rsidRDefault="009E1896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INCLUIDO 2 TRASLADOS</w:t>
            </w:r>
          </w:p>
        </w:tc>
        <w:tc>
          <w:tcPr>
            <w:tcW w:w="3254" w:type="dxa"/>
          </w:tcPr>
          <w:p w14:paraId="36F170A0" w14:textId="1B39F813" w:rsidR="009E1896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130</w:t>
            </w:r>
            <w:r w:rsidR="009E1896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.00 </w:t>
            </w:r>
            <w:r w:rsidR="00EC4A7B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$ POR PERSONA</w:t>
            </w:r>
          </w:p>
        </w:tc>
      </w:tr>
      <w:tr w:rsidR="00D17E23" w:rsidRPr="009B141F" w14:paraId="76C1D91B" w14:textId="77777777" w:rsidTr="006C3FA6">
        <w:trPr>
          <w:trHeight w:val="245"/>
          <w:jc w:val="center"/>
        </w:trPr>
        <w:tc>
          <w:tcPr>
            <w:tcW w:w="7196" w:type="dxa"/>
            <w:shd w:val="clear" w:color="auto" w:fill="D0CECE"/>
          </w:tcPr>
          <w:p w14:paraId="396C5A28" w14:textId="48EF298F" w:rsidR="00D17E23" w:rsidRPr="00EC4A7B" w:rsidRDefault="00D17E23" w:rsidP="00D17E2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SUPLEMENTO DE LLEGADA AL AEROPUERTO DE SABIHA – (SAW)</w:t>
            </w:r>
          </w:p>
        </w:tc>
        <w:tc>
          <w:tcPr>
            <w:tcW w:w="3254" w:type="dxa"/>
          </w:tcPr>
          <w:p w14:paraId="0CCB8534" w14:textId="5ADD4DC6" w:rsidR="00D17E23" w:rsidRPr="00E12253" w:rsidRDefault="00E12253" w:rsidP="00D17E23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25</w:t>
            </w:r>
            <w:r w:rsidR="00D17E23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.00 $ POR PERSONA </w:t>
            </w:r>
          </w:p>
        </w:tc>
      </w:tr>
      <w:tr w:rsidR="00EC4A7B" w:rsidRPr="00F94ED0" w14:paraId="7650E519" w14:textId="77777777" w:rsidTr="006C3FA6">
        <w:trPr>
          <w:trHeight w:val="245"/>
          <w:jc w:val="center"/>
        </w:trPr>
        <w:tc>
          <w:tcPr>
            <w:tcW w:w="7196" w:type="dxa"/>
            <w:shd w:val="clear" w:color="auto" w:fill="D0CECE"/>
          </w:tcPr>
          <w:p w14:paraId="7C28536A" w14:textId="77777777" w:rsidR="00EC4A7B" w:rsidRDefault="00EC4A7B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EXTRA-TRASLADO EN ESTAMBUL </w:t>
            </w:r>
          </w:p>
          <w:p w14:paraId="6BB87CAA" w14:textId="5FFF096E" w:rsidR="00EC4A7B" w:rsidRPr="00BF2D62" w:rsidRDefault="00EC4A7B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F2D62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HTL/APT O APT/HTL</w:t>
            </w:r>
          </w:p>
        </w:tc>
        <w:tc>
          <w:tcPr>
            <w:tcW w:w="3254" w:type="dxa"/>
          </w:tcPr>
          <w:p w14:paraId="053B4998" w14:textId="16A3FF55" w:rsidR="00EC4A7B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36.</w:t>
            </w:r>
            <w:r w:rsidR="00EC4A7B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00 $ POR PERSONA / POR TRAMO  </w:t>
            </w:r>
          </w:p>
          <w:p w14:paraId="1F937088" w14:textId="4F8D9288" w:rsidR="00EC4A7B" w:rsidRPr="00E12253" w:rsidRDefault="00EC4A7B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highlight w:val="yellow"/>
                <w:lang w:val="es-ES"/>
              </w:rPr>
              <w:t>MIN 2 PERSONAS</w:t>
            </w:r>
          </w:p>
        </w:tc>
      </w:tr>
      <w:tr w:rsidR="00EC4A7B" w:rsidRPr="00F94ED0" w14:paraId="5B88493D" w14:textId="77777777" w:rsidTr="006C3FA6">
        <w:trPr>
          <w:trHeight w:val="245"/>
          <w:jc w:val="center"/>
        </w:trPr>
        <w:tc>
          <w:tcPr>
            <w:tcW w:w="7196" w:type="dxa"/>
            <w:shd w:val="clear" w:color="auto" w:fill="D0CECE"/>
          </w:tcPr>
          <w:p w14:paraId="74A574D3" w14:textId="1374E602" w:rsidR="00EC4A7B" w:rsidRDefault="00EC4A7B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EXTRA-TRASLADO FUERA DE ESTAMBUL (CAPADOCIA</w:t>
            </w:r>
            <w:r w:rsidR="006C3FA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PAMUKKAL</w:t>
            </w:r>
            <w:r w:rsidR="006C3FA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E,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ESMIRNA</w:t>
            </w:r>
            <w:r w:rsidR="006C3FA6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, ETC…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</w:p>
          <w:p w14:paraId="0A5FCC41" w14:textId="0A7FB034" w:rsidR="00EC4A7B" w:rsidRPr="00EC4A7B" w:rsidRDefault="00EC4A7B" w:rsidP="00EC4A7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n-US"/>
              </w:rPr>
              <w:t>HTL/APT O APT/HTL</w:t>
            </w:r>
          </w:p>
        </w:tc>
        <w:tc>
          <w:tcPr>
            <w:tcW w:w="3254" w:type="dxa"/>
          </w:tcPr>
          <w:p w14:paraId="24F19AC4" w14:textId="7019925F" w:rsidR="00EC4A7B" w:rsidRPr="00E12253" w:rsidRDefault="00E12253" w:rsidP="00EC4A7B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36</w:t>
            </w:r>
            <w:r w:rsidR="00EC4A7B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.00 $ POR PERSONA / POR TRAMO  </w:t>
            </w:r>
          </w:p>
          <w:p w14:paraId="182B988E" w14:textId="63CB1D2E" w:rsidR="00EC4A7B" w:rsidRPr="00E12253" w:rsidRDefault="00EC4A7B" w:rsidP="00EC4A7B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FF0000"/>
                <w:sz w:val="20"/>
                <w:szCs w:val="20"/>
                <w:highlight w:val="yellow"/>
                <w:lang w:val="es-ES"/>
              </w:rPr>
              <w:t>MIN 2 PERSONAS</w:t>
            </w:r>
          </w:p>
        </w:tc>
      </w:tr>
      <w:tr w:rsidR="00EC4A7B" w:rsidRPr="00F94ED0" w14:paraId="05E0A8E0" w14:textId="77777777" w:rsidTr="00EC4A7B">
        <w:trPr>
          <w:trHeight w:val="245"/>
          <w:jc w:val="center"/>
        </w:trPr>
        <w:tc>
          <w:tcPr>
            <w:tcW w:w="10450" w:type="dxa"/>
            <w:gridSpan w:val="2"/>
            <w:shd w:val="clear" w:color="auto" w:fill="FFFFFF" w:themeFill="background1"/>
          </w:tcPr>
          <w:p w14:paraId="17EA0676" w14:textId="505C7CEF" w:rsidR="00EC4A7B" w:rsidRPr="00EC4A7B" w:rsidRDefault="00EC4A7B" w:rsidP="00EC4A7B">
            <w:pP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"/>
              </w:rPr>
            </w:pPr>
            <w:r w:rsidRPr="00EC4A7B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"/>
              </w:rPr>
              <w:t xml:space="preserve">NOTA IMPORTANTE: </w:t>
            </w:r>
          </w:p>
          <w:p w14:paraId="6272D4DD" w14:textId="77777777" w:rsidR="00EC4A7B" w:rsidRDefault="00EC4A7B" w:rsidP="00EC4A7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>PARA CADA RESERVA ESTA INCLUIDO 2 TRASLADOS (IDA Y VUELTA), EN EL CASO DE QUE LA RESERVA TIENE VUELOS DIFRENTES EN LA LLEGADA O EN LA SALIDA, HABRA SUPLEMENTO DE TRASLADOS.</w:t>
            </w:r>
          </w:p>
          <w:p w14:paraId="745F44D6" w14:textId="47A2E085" w:rsidR="00EC4A7B" w:rsidRDefault="006C3FA6" w:rsidP="00EC4A7B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LOS TRASLADOS FUERA DE ESTAMBUL CON CODUCTORES DE HABLA INGLES. </w:t>
            </w:r>
            <w:r w:rsidR="00EC4A7B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1B1DC51" w14:textId="631ADF26" w:rsidR="009E1896" w:rsidRDefault="009E189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23AB5E3A" w14:textId="77777777" w:rsidR="006C3FA6" w:rsidRPr="009E1896" w:rsidRDefault="006C3FA6" w:rsidP="006C3FA6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  <w:r w:rsidRPr="009E1896"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  <w:t xml:space="preserve">EXTRA-NOCHE EN ESTAMBUL </w:t>
      </w:r>
      <w:r w:rsidRPr="009E1896">
        <w:rPr>
          <w:rFonts w:ascii="Calibri Light" w:hAnsi="Calibri Light" w:cs="Calibri Light"/>
          <w:b/>
          <w:bCs/>
          <w:color w:val="FF0000"/>
          <w:sz w:val="24"/>
          <w:szCs w:val="24"/>
          <w:u w:val="single"/>
          <w:lang w:val="es-ES_tradnl"/>
        </w:rPr>
        <w:t>(VALIDOS PARA TODOS LOS PROGRAMAS)</w:t>
      </w:r>
    </w:p>
    <w:p w14:paraId="004AACA5" w14:textId="77777777" w:rsidR="006C3FA6" w:rsidRDefault="006C3FA6" w:rsidP="006C3FA6">
      <w:pPr>
        <w:spacing w:after="0" w:line="240" w:lineRule="auto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4BCDD3B0" w14:textId="77777777" w:rsidR="006C3FA6" w:rsidRPr="00DD151D" w:rsidRDefault="006C3FA6" w:rsidP="006C3FA6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PRECIOS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: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ab/>
      </w:r>
    </w:p>
    <w:p w14:paraId="323EE50D" w14:textId="77777777" w:rsidR="006C3FA6" w:rsidRPr="00EA09A4" w:rsidRDefault="006C3FA6" w:rsidP="006C3FA6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1841"/>
        <w:gridCol w:w="1841"/>
        <w:gridCol w:w="1841"/>
        <w:gridCol w:w="1841"/>
      </w:tblGrid>
      <w:tr w:rsidR="006C3FA6" w:rsidRPr="00EA09A4" w14:paraId="3A4CA285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31E5EAFB" w14:textId="77777777" w:rsidR="006C3FA6" w:rsidRPr="00EA09A4" w:rsidRDefault="006C3FA6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shd w:val="clear" w:color="auto" w:fill="D0CECE"/>
          </w:tcPr>
          <w:p w14:paraId="5C746F0E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1" w:type="dxa"/>
            <w:shd w:val="clear" w:color="auto" w:fill="D0CECE"/>
          </w:tcPr>
          <w:p w14:paraId="79D55E0C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B</w:t>
            </w:r>
          </w:p>
        </w:tc>
        <w:tc>
          <w:tcPr>
            <w:tcW w:w="1841" w:type="dxa"/>
            <w:shd w:val="clear" w:color="auto" w:fill="D0CECE"/>
          </w:tcPr>
          <w:p w14:paraId="0985FD21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1" w:type="dxa"/>
            <w:shd w:val="clear" w:color="auto" w:fill="D0CECE"/>
          </w:tcPr>
          <w:p w14:paraId="744C9DBF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6C3FA6" w:rsidRPr="00EA09A4" w14:paraId="2FF8E84B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2903A527" w14:textId="77777777" w:rsidR="006C3FA6" w:rsidRPr="00EA09A4" w:rsidRDefault="006C3FA6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CATEGORIA EN ESTAMBUL</w:t>
            </w:r>
          </w:p>
        </w:tc>
        <w:tc>
          <w:tcPr>
            <w:tcW w:w="1841" w:type="dxa"/>
            <w:shd w:val="clear" w:color="auto" w:fill="D0CECE"/>
          </w:tcPr>
          <w:p w14:paraId="0BE3A509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4*</w:t>
            </w:r>
          </w:p>
        </w:tc>
        <w:tc>
          <w:tcPr>
            <w:tcW w:w="1841" w:type="dxa"/>
            <w:shd w:val="clear" w:color="auto" w:fill="D0CECE"/>
          </w:tcPr>
          <w:p w14:paraId="373EF1E8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4* SUP</w:t>
            </w:r>
          </w:p>
        </w:tc>
        <w:tc>
          <w:tcPr>
            <w:tcW w:w="1841" w:type="dxa"/>
            <w:shd w:val="clear" w:color="auto" w:fill="D0CECE"/>
          </w:tcPr>
          <w:p w14:paraId="04D32E7F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*</w:t>
            </w:r>
          </w:p>
        </w:tc>
        <w:tc>
          <w:tcPr>
            <w:tcW w:w="1841" w:type="dxa"/>
            <w:shd w:val="clear" w:color="auto" w:fill="D0CECE"/>
          </w:tcPr>
          <w:p w14:paraId="34AB701D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* SUP</w:t>
            </w:r>
          </w:p>
        </w:tc>
      </w:tr>
      <w:tr w:rsidR="006C3FA6" w:rsidRPr="00EA09A4" w14:paraId="5091677E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7AF46454" w14:textId="77777777" w:rsidR="006C3FA6" w:rsidRPr="00EA09A4" w:rsidRDefault="006C3FA6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CATEGORIA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FUERA DE ESTAMBUL</w:t>
            </w:r>
          </w:p>
        </w:tc>
        <w:tc>
          <w:tcPr>
            <w:tcW w:w="7364" w:type="dxa"/>
            <w:gridSpan w:val="4"/>
            <w:shd w:val="clear" w:color="auto" w:fill="D0CECE"/>
          </w:tcPr>
          <w:p w14:paraId="0CB9D79D" w14:textId="77777777" w:rsidR="006C3FA6" w:rsidRPr="00EA09A4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* SUP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O 5*</w:t>
            </w:r>
          </w:p>
        </w:tc>
      </w:tr>
      <w:tr w:rsidR="00BF2D62" w:rsidRPr="009B141F" w14:paraId="54556217" w14:textId="77777777" w:rsidTr="009B141F">
        <w:trPr>
          <w:trHeight w:val="244"/>
          <w:jc w:val="center"/>
        </w:trPr>
        <w:tc>
          <w:tcPr>
            <w:tcW w:w="10450" w:type="dxa"/>
            <w:gridSpan w:val="5"/>
            <w:shd w:val="clear" w:color="auto" w:fill="D0CECE"/>
          </w:tcPr>
          <w:p w14:paraId="00D3B1B7" w14:textId="2F75D02A" w:rsidR="00BF2D62" w:rsidRPr="00EA09A4" w:rsidRDefault="00D17E23" w:rsidP="00BF2D62">
            <w:pPr>
              <w:spacing w:after="20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DESDE 01 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FEB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1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 HASTA 28 FEB 202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2</w:t>
            </w:r>
          </w:p>
        </w:tc>
      </w:tr>
      <w:tr w:rsidR="00BF2D62" w:rsidRPr="00EA09A4" w14:paraId="675A9D3B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6AA0F76D" w14:textId="77777777" w:rsidR="00BF2D62" w:rsidRPr="00EA09A4" w:rsidRDefault="00BF2D6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P/P IN DBL O TRPLE</w:t>
            </w:r>
          </w:p>
        </w:tc>
        <w:tc>
          <w:tcPr>
            <w:tcW w:w="1841" w:type="dxa"/>
          </w:tcPr>
          <w:p w14:paraId="3C410B8E" w14:textId="0C6FBCB5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43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26652333" w14:textId="6B8937F4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8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1104227D" w14:textId="19EBF190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6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.00 $</w:t>
            </w:r>
          </w:p>
        </w:tc>
        <w:tc>
          <w:tcPr>
            <w:tcW w:w="1841" w:type="dxa"/>
          </w:tcPr>
          <w:p w14:paraId="66ABC969" w14:textId="6A9811A9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86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</w:tr>
      <w:tr w:rsidR="00BF2D62" w:rsidRPr="00EA09A4" w14:paraId="22F36F7E" w14:textId="77777777" w:rsidTr="009B141F">
        <w:trPr>
          <w:trHeight w:val="245"/>
          <w:jc w:val="center"/>
        </w:trPr>
        <w:tc>
          <w:tcPr>
            <w:tcW w:w="3086" w:type="dxa"/>
            <w:shd w:val="clear" w:color="auto" w:fill="D0CECE"/>
          </w:tcPr>
          <w:p w14:paraId="1A4EC357" w14:textId="77777777" w:rsidR="00BF2D62" w:rsidRPr="00EA09A4" w:rsidRDefault="00BF2D6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SUPL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E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NTO DE SGL </w:t>
            </w:r>
          </w:p>
        </w:tc>
        <w:tc>
          <w:tcPr>
            <w:tcW w:w="1841" w:type="dxa"/>
          </w:tcPr>
          <w:p w14:paraId="5AA8B174" w14:textId="26E737C6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36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14AC889C" w14:textId="5ED69F8C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0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3A017781" w14:textId="51901D5F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8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6552577E" w14:textId="0E788543" w:rsidR="00BF2D62" w:rsidRPr="00E12253" w:rsidRDefault="00E12253" w:rsidP="009B141F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72</w:t>
            </w:r>
            <w:r w:rsidR="00BF2D62" w:rsidRPr="00E1225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</w:tr>
    </w:tbl>
    <w:p w14:paraId="1B9E68C8" w14:textId="77777777" w:rsidR="006C3FA6" w:rsidRDefault="006C3FA6" w:rsidP="006C3FA6">
      <w:pPr>
        <w:spacing w:after="0" w:line="240" w:lineRule="auto"/>
        <w:jc w:val="center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272676FB" w14:textId="77777777" w:rsidR="006C3FA6" w:rsidRDefault="006C3FA6" w:rsidP="006C3FA6">
      <w:pPr>
        <w:spacing w:after="0" w:line="240" w:lineRule="auto"/>
        <w:jc w:val="center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09AF491D" w14:textId="77777777" w:rsidR="006C3FA6" w:rsidRDefault="006C3FA6" w:rsidP="006C3FA6">
      <w:pPr>
        <w:spacing w:after="0" w:line="240" w:lineRule="auto"/>
        <w:jc w:val="center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18EF9278" w14:textId="39D2BB05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645D75D9" w14:textId="24948D6B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7201F7F7" w14:textId="5092C47A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29885F01" w14:textId="6FB1654E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4F770E39" w14:textId="743B8F15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2BED0820" w14:textId="77777777" w:rsidR="00BF2D62" w:rsidRDefault="00BF2D62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5BFF0DFA" w14:textId="5C45226C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634667F2" w14:textId="1F0E902C" w:rsidR="00D17E23" w:rsidRDefault="00D17E23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0CBDB8FC" w14:textId="656E5C95" w:rsidR="00D17E23" w:rsidRDefault="00D17E23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55E2B371" w14:textId="750AE4CB" w:rsidR="00D17E23" w:rsidRDefault="00D17E23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3DF82B6B" w14:textId="77777777" w:rsidR="00D17E23" w:rsidRDefault="00D17E23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30861A4A" w14:textId="47F47366" w:rsidR="006C3FA6" w:rsidRDefault="006C3FA6" w:rsidP="009E1896">
      <w:pPr>
        <w:spacing w:after="0"/>
        <w:rPr>
          <w:b/>
          <w:bCs/>
          <w:sz w:val="24"/>
          <w:szCs w:val="24"/>
          <w:highlight w:val="yellow"/>
          <w:u w:val="single"/>
          <w:lang w:val="es-ES_tradnl"/>
        </w:rPr>
      </w:pPr>
    </w:p>
    <w:p w14:paraId="32A93150" w14:textId="77777777" w:rsidR="00330415" w:rsidRDefault="00330415" w:rsidP="00330415">
      <w:pPr>
        <w:jc w:val="center"/>
        <w:rPr>
          <w:rFonts w:ascii="Calibri Light" w:eastAsia="Times New Roman" w:hAnsi="Calibri Light" w:cs="Calibri Light"/>
          <w:b/>
          <w:bCs/>
          <w:i/>
          <w:iCs/>
          <w:color w:val="FF0000"/>
          <w:sz w:val="20"/>
          <w:szCs w:val="20"/>
          <w:lang w:val="es-ES"/>
        </w:rPr>
      </w:pPr>
    </w:p>
    <w:p w14:paraId="07FBEBC5" w14:textId="77F727FE" w:rsidR="00330415" w:rsidRPr="00696BCB" w:rsidRDefault="00330415" w:rsidP="00696BCB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548DD4" w:themeColor="text2" w:themeTint="99"/>
          <w:sz w:val="28"/>
          <w:szCs w:val="28"/>
          <w:u w:val="single"/>
          <w:lang w:val="es-ES_tradnl"/>
        </w:rPr>
      </w:pPr>
      <w:r w:rsidRPr="00696BCB">
        <w:rPr>
          <w:rFonts w:ascii="Calibri Light" w:hAnsi="Calibri Light" w:cs="Calibri Light"/>
          <w:b/>
          <w:bCs/>
          <w:i/>
          <w:iCs/>
          <w:color w:val="548DD4" w:themeColor="text2" w:themeTint="99"/>
          <w:sz w:val="28"/>
          <w:szCs w:val="28"/>
          <w:u w:val="single"/>
          <w:lang w:val="es-ES_tradnl"/>
        </w:rPr>
        <w:t>HOTELES</w:t>
      </w:r>
      <w:r w:rsidR="00696BCB" w:rsidRPr="00696BCB">
        <w:rPr>
          <w:rFonts w:ascii="Calibri Light" w:hAnsi="Calibri Light" w:cs="Calibri Light"/>
          <w:b/>
          <w:bCs/>
          <w:i/>
          <w:iCs/>
          <w:color w:val="548DD4" w:themeColor="text2" w:themeTint="99"/>
          <w:sz w:val="28"/>
          <w:szCs w:val="28"/>
          <w:u w:val="single"/>
          <w:lang w:val="es-ES_tradnl"/>
        </w:rPr>
        <w:t xml:space="preserve"> PREVISTOS O SIMILARES </w:t>
      </w:r>
    </w:p>
    <w:p w14:paraId="5FC632A2" w14:textId="77777777" w:rsidR="00696BCB" w:rsidRPr="00696BCB" w:rsidRDefault="00696BCB" w:rsidP="00696BCB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</w:p>
    <w:p w14:paraId="4CF95D3C" w14:textId="1A12B578" w:rsidR="00696BCB" w:rsidRPr="00696BCB" w:rsidRDefault="00696BCB" w:rsidP="009B141F">
      <w:pPr>
        <w:rPr>
          <w:rFonts w:ascii="Calibri Light" w:hAnsi="Calibri Light" w:cs="Calibri Light"/>
          <w:b/>
          <w:bCs/>
          <w:color w:val="FF0000"/>
          <w:sz w:val="24"/>
          <w:szCs w:val="24"/>
          <w:u w:val="single"/>
          <w:lang w:val="es-ES_tradnl"/>
        </w:rPr>
      </w:pPr>
      <w:r w:rsidRPr="00696BCB">
        <w:rPr>
          <w:rFonts w:ascii="Calibri Light" w:hAnsi="Calibri Light" w:cs="Calibri Light"/>
          <w:b/>
          <w:bCs/>
          <w:color w:val="FF0000"/>
          <w:sz w:val="24"/>
          <w:szCs w:val="24"/>
          <w:u w:val="single"/>
          <w:lang w:val="es-ES_tradnl"/>
        </w:rPr>
        <w:t>NOTAS MUY IMPORTANTE</w:t>
      </w:r>
      <w:r>
        <w:rPr>
          <w:rFonts w:ascii="Calibri Light" w:hAnsi="Calibri Light" w:cs="Calibri Light"/>
          <w:b/>
          <w:bCs/>
          <w:color w:val="FF0000"/>
          <w:sz w:val="24"/>
          <w:szCs w:val="24"/>
          <w:u w:val="single"/>
          <w:lang w:val="es-ES_tradnl"/>
        </w:rPr>
        <w:t>S</w:t>
      </w:r>
      <w:r w:rsidRPr="00696BCB">
        <w:rPr>
          <w:rFonts w:ascii="Calibri Light" w:hAnsi="Calibri Light" w:cs="Calibri Light"/>
          <w:b/>
          <w:bCs/>
          <w:color w:val="FF0000"/>
          <w:sz w:val="24"/>
          <w:szCs w:val="24"/>
          <w:u w:val="single"/>
          <w:lang w:val="es-ES_tradnl"/>
        </w:rPr>
        <w:t xml:space="preserve">: </w:t>
      </w:r>
    </w:p>
    <w:p w14:paraId="157AAB0E" w14:textId="77777777" w:rsidR="00696BCB" w:rsidRPr="00696BCB" w:rsidRDefault="00696BCB" w:rsidP="00696BCB">
      <w:pPr>
        <w:pStyle w:val="Prrafodelista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color w:val="FF0000"/>
          <w:sz w:val="24"/>
          <w:szCs w:val="24"/>
          <w:lang w:val="es-ES_tradnl"/>
        </w:rPr>
      </w:pPr>
      <w:r w:rsidRPr="00696BCB">
        <w:rPr>
          <w:rFonts w:ascii="Calibri Light" w:hAnsi="Calibri Light" w:cs="Calibri Light"/>
          <w:color w:val="FF0000"/>
          <w:sz w:val="24"/>
          <w:szCs w:val="24"/>
          <w:lang w:val="es-ES_tradnl"/>
        </w:rPr>
        <w:t xml:space="preserve">Los Nombres de los hoteles defectivos se confirma 15 días antes de la salida. </w:t>
      </w:r>
    </w:p>
    <w:p w14:paraId="1E00ECEA" w14:textId="77777777" w:rsidR="00696BCB" w:rsidRPr="00696BCB" w:rsidRDefault="00696BCB" w:rsidP="00696BCB">
      <w:pPr>
        <w:pStyle w:val="Prrafodelista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color w:val="FF0000"/>
          <w:sz w:val="24"/>
          <w:szCs w:val="24"/>
          <w:lang w:val="es-ES_tradnl"/>
        </w:rPr>
      </w:pPr>
      <w:r w:rsidRPr="00696BCB">
        <w:rPr>
          <w:rFonts w:ascii="Calibri Light" w:hAnsi="Calibri Light" w:cs="Calibri Light"/>
          <w:color w:val="FF0000"/>
          <w:sz w:val="24"/>
          <w:szCs w:val="24"/>
          <w:lang w:val="es-ES_tradnl"/>
        </w:rPr>
        <w:t>La elección de los hoteles según la disponibilidad.</w:t>
      </w:r>
    </w:p>
    <w:p w14:paraId="248D82A9" w14:textId="22948C17" w:rsidR="00696BCB" w:rsidRDefault="00696BCB" w:rsidP="00696BCB">
      <w:pPr>
        <w:pStyle w:val="Prrafodelista"/>
        <w:numPr>
          <w:ilvl w:val="0"/>
          <w:numId w:val="29"/>
        </w:numPr>
        <w:spacing w:after="0" w:line="240" w:lineRule="auto"/>
        <w:rPr>
          <w:rFonts w:ascii="Calibri Light" w:hAnsi="Calibri Light" w:cs="Calibri Light"/>
          <w:color w:val="FF0000"/>
          <w:sz w:val="24"/>
          <w:szCs w:val="24"/>
          <w:lang w:val="es-ES_tradnl"/>
        </w:rPr>
      </w:pPr>
      <w:r w:rsidRPr="00696BCB">
        <w:rPr>
          <w:rFonts w:ascii="Calibri Light" w:hAnsi="Calibri Light" w:cs="Calibri Light"/>
          <w:color w:val="FF0000"/>
          <w:sz w:val="24"/>
          <w:szCs w:val="24"/>
          <w:lang w:val="es-ES_tradnl"/>
        </w:rPr>
        <w:t>Las habitaciones Triples en la mayoría de los hoteles. Son HABIATCIONES DOBLES + EXTRA-CAMA</w:t>
      </w:r>
    </w:p>
    <w:p w14:paraId="37CF18D6" w14:textId="77777777" w:rsidR="00696BCB" w:rsidRPr="00696BCB" w:rsidRDefault="00696BCB" w:rsidP="00696BCB">
      <w:pPr>
        <w:spacing w:after="0" w:line="240" w:lineRule="auto"/>
        <w:ind w:left="360"/>
        <w:rPr>
          <w:rFonts w:ascii="Calibri Light" w:hAnsi="Calibri Light" w:cs="Calibri Light"/>
          <w:color w:val="FF0000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190"/>
        <w:gridCol w:w="1653"/>
        <w:gridCol w:w="6151"/>
      </w:tblGrid>
      <w:tr w:rsidR="009E1896" w:rsidRPr="00581AF0" w14:paraId="558EA51F" w14:textId="77777777" w:rsidTr="006C3FA6">
        <w:trPr>
          <w:jc w:val="center"/>
        </w:trPr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4CD9399F" w14:textId="77777777" w:rsidR="009E1896" w:rsidRPr="006C3FA6" w:rsidRDefault="009E1896" w:rsidP="006C3FA6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CIUDAD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484557D" w14:textId="77777777" w:rsidR="009E1896" w:rsidRPr="006C3FA6" w:rsidRDefault="009E1896" w:rsidP="006C3FA6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CATEGORI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3D07640" w14:textId="77777777" w:rsidR="009E1896" w:rsidRPr="006C3FA6" w:rsidRDefault="009E1896" w:rsidP="006C3FA6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UBICACIÓN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0F5546ED" w14:textId="77777777" w:rsidR="009E1896" w:rsidRPr="006C3FA6" w:rsidRDefault="009E1896" w:rsidP="006C3FA6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HOTEL</w:t>
            </w:r>
          </w:p>
        </w:tc>
      </w:tr>
      <w:tr w:rsidR="009E1896" w:rsidRPr="005A7E43" w14:paraId="57B5B709" w14:textId="77777777" w:rsidTr="006C3FA6">
        <w:trPr>
          <w:jc w:val="center"/>
        </w:trPr>
        <w:tc>
          <w:tcPr>
            <w:tcW w:w="1660" w:type="dxa"/>
            <w:vMerge w:val="restart"/>
            <w:vAlign w:val="center"/>
          </w:tcPr>
          <w:p w14:paraId="342B22AD" w14:textId="2E64A911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ESTAMBUL</w:t>
            </w:r>
          </w:p>
        </w:tc>
        <w:tc>
          <w:tcPr>
            <w:tcW w:w="1190" w:type="dxa"/>
            <w:vAlign w:val="center"/>
          </w:tcPr>
          <w:p w14:paraId="75DE11FF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*</w:t>
            </w:r>
          </w:p>
        </w:tc>
        <w:tc>
          <w:tcPr>
            <w:tcW w:w="1653" w:type="dxa"/>
            <w:vAlign w:val="center"/>
          </w:tcPr>
          <w:p w14:paraId="63656AF5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OLD CITY</w:t>
            </w:r>
          </w:p>
        </w:tc>
        <w:tc>
          <w:tcPr>
            <w:tcW w:w="6151" w:type="dxa"/>
            <w:vAlign w:val="center"/>
          </w:tcPr>
          <w:p w14:paraId="330EF239" w14:textId="66B6B283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ALL SEASONS</w:t>
            </w:r>
          </w:p>
          <w:p w14:paraId="44C514A4" w14:textId="63B1B238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O SIMILAR</w:t>
            </w:r>
          </w:p>
        </w:tc>
      </w:tr>
      <w:tr w:rsidR="009E1896" w:rsidRPr="009E1896" w14:paraId="768B630B" w14:textId="77777777" w:rsidTr="006C3FA6">
        <w:trPr>
          <w:jc w:val="center"/>
        </w:trPr>
        <w:tc>
          <w:tcPr>
            <w:tcW w:w="1660" w:type="dxa"/>
            <w:vMerge/>
            <w:vAlign w:val="center"/>
          </w:tcPr>
          <w:p w14:paraId="713BBDD7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BEEDEB0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* SUP</w:t>
            </w:r>
          </w:p>
        </w:tc>
        <w:tc>
          <w:tcPr>
            <w:tcW w:w="1653" w:type="dxa"/>
            <w:vAlign w:val="center"/>
          </w:tcPr>
          <w:p w14:paraId="35E1C9E6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OLD CITY</w:t>
            </w:r>
          </w:p>
        </w:tc>
        <w:tc>
          <w:tcPr>
            <w:tcW w:w="6151" w:type="dxa"/>
            <w:vAlign w:val="center"/>
          </w:tcPr>
          <w:p w14:paraId="4CDFFA20" w14:textId="09EB346B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RAMADA OLD CITY</w:t>
            </w:r>
          </w:p>
          <w:p w14:paraId="4C7B8184" w14:textId="1F46A4C5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O TRYP BY WYNDHAM TOPKAPI</w:t>
            </w:r>
          </w:p>
          <w:p w14:paraId="46357988" w14:textId="742BE05F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  <w:t>O YIGITALP O PIYA SPORT</w:t>
            </w:r>
          </w:p>
          <w:p w14:paraId="320B4CBB" w14:textId="478B77B0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  <w:t>O SMILAR</w:t>
            </w:r>
          </w:p>
        </w:tc>
      </w:tr>
      <w:tr w:rsidR="009E1896" w:rsidRPr="005A7E43" w14:paraId="734EF5A2" w14:textId="77777777" w:rsidTr="006C3FA6">
        <w:trPr>
          <w:jc w:val="center"/>
        </w:trPr>
        <w:tc>
          <w:tcPr>
            <w:tcW w:w="1660" w:type="dxa"/>
            <w:vMerge/>
            <w:vAlign w:val="center"/>
          </w:tcPr>
          <w:p w14:paraId="57E1A533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190" w:type="dxa"/>
            <w:vAlign w:val="center"/>
          </w:tcPr>
          <w:p w14:paraId="068B7A29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5*</w:t>
            </w:r>
          </w:p>
        </w:tc>
        <w:tc>
          <w:tcPr>
            <w:tcW w:w="1653" w:type="dxa"/>
            <w:vAlign w:val="center"/>
          </w:tcPr>
          <w:p w14:paraId="2FDA2833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OLD CITY</w:t>
            </w:r>
          </w:p>
        </w:tc>
        <w:tc>
          <w:tcPr>
            <w:tcW w:w="6151" w:type="dxa"/>
            <w:vAlign w:val="center"/>
          </w:tcPr>
          <w:p w14:paraId="5F44F3EF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MERCURE TOPKAPI O DOBLE TREE BY HILTON TOPKAPI O SIMILAR</w:t>
            </w:r>
          </w:p>
        </w:tc>
      </w:tr>
      <w:tr w:rsidR="009E1896" w:rsidRPr="003B0031" w14:paraId="02EEB1A3" w14:textId="77777777" w:rsidTr="006C3FA6">
        <w:trPr>
          <w:jc w:val="center"/>
        </w:trPr>
        <w:tc>
          <w:tcPr>
            <w:tcW w:w="1660" w:type="dxa"/>
            <w:vMerge/>
            <w:vAlign w:val="center"/>
          </w:tcPr>
          <w:p w14:paraId="37323194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1BA4B9A2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5* SUP</w:t>
            </w:r>
          </w:p>
        </w:tc>
        <w:tc>
          <w:tcPr>
            <w:tcW w:w="1653" w:type="dxa"/>
            <w:vAlign w:val="center"/>
          </w:tcPr>
          <w:p w14:paraId="19723E8A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OLD CITY</w:t>
            </w:r>
          </w:p>
        </w:tc>
        <w:tc>
          <w:tcPr>
            <w:tcW w:w="6151" w:type="dxa"/>
            <w:vAlign w:val="center"/>
          </w:tcPr>
          <w:p w14:paraId="4ED600EF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DOSSO DOSSI DOWNTOWN O OTTOMAN LIFE DELUXE O SIMILAR</w:t>
            </w:r>
          </w:p>
        </w:tc>
      </w:tr>
      <w:tr w:rsidR="009E1896" w:rsidRPr="003F3151" w14:paraId="1212DA5D" w14:textId="77777777" w:rsidTr="006C3FA6">
        <w:trPr>
          <w:jc w:val="center"/>
        </w:trPr>
        <w:tc>
          <w:tcPr>
            <w:tcW w:w="10654" w:type="dxa"/>
            <w:gridSpan w:val="4"/>
            <w:shd w:val="clear" w:color="auto" w:fill="D9D9D9" w:themeFill="background1" w:themeFillShade="D9"/>
            <w:vAlign w:val="center"/>
          </w:tcPr>
          <w:p w14:paraId="38EA5D87" w14:textId="541AAA78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FF0000"/>
                <w:sz w:val="24"/>
                <w:szCs w:val="24"/>
                <w:lang w:val="es-ES_tradnl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HOTELES DE CIRCUITO</w:t>
            </w:r>
          </w:p>
        </w:tc>
      </w:tr>
      <w:tr w:rsidR="009E1896" w:rsidRPr="00F94ED0" w14:paraId="5EDFD516" w14:textId="77777777" w:rsidTr="006C3FA6">
        <w:trPr>
          <w:jc w:val="center"/>
        </w:trPr>
        <w:tc>
          <w:tcPr>
            <w:tcW w:w="1660" w:type="dxa"/>
            <w:vAlign w:val="center"/>
          </w:tcPr>
          <w:p w14:paraId="2B252C76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CAPADOCIA</w:t>
            </w:r>
          </w:p>
        </w:tc>
        <w:tc>
          <w:tcPr>
            <w:tcW w:w="2843" w:type="dxa"/>
            <w:gridSpan w:val="2"/>
            <w:vAlign w:val="center"/>
          </w:tcPr>
          <w:p w14:paraId="1EBF979B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CATEGORIA</w:t>
            </w:r>
          </w:p>
          <w:p w14:paraId="3727E269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 SUP O 5</w:t>
            </w:r>
          </w:p>
        </w:tc>
        <w:tc>
          <w:tcPr>
            <w:tcW w:w="6151" w:type="dxa"/>
            <w:vAlign w:val="center"/>
          </w:tcPr>
          <w:p w14:paraId="1025AC77" w14:textId="01FF7811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DINLER NEVSEHIR 4* SUP</w:t>
            </w:r>
          </w:p>
          <w:p w14:paraId="40ADDC13" w14:textId="1E0A9856" w:rsidR="00EC4A7B" w:rsidRPr="006C3FA6" w:rsidRDefault="00EC4A7B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EMIN KOCAK 5*</w:t>
            </w:r>
          </w:p>
          <w:p w14:paraId="10560E4D" w14:textId="77777777" w:rsidR="009E1896" w:rsidRPr="00BF2D62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  <w:r w:rsidRPr="00BF2D62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  <w:t>DINLER URGUP 5*</w:t>
            </w:r>
          </w:p>
          <w:p w14:paraId="506F54DF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SUHAN CAPADOCIA 5*</w:t>
            </w:r>
          </w:p>
          <w:p w14:paraId="5A17D1FE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O SIMILAR</w:t>
            </w:r>
          </w:p>
        </w:tc>
      </w:tr>
      <w:tr w:rsidR="009E1896" w:rsidRPr="005A7E43" w14:paraId="29F40500" w14:textId="77777777" w:rsidTr="006C3FA6">
        <w:trPr>
          <w:jc w:val="center"/>
        </w:trPr>
        <w:tc>
          <w:tcPr>
            <w:tcW w:w="1660" w:type="dxa"/>
            <w:vAlign w:val="center"/>
          </w:tcPr>
          <w:p w14:paraId="039AB099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PAMUKKALE</w:t>
            </w:r>
          </w:p>
        </w:tc>
        <w:tc>
          <w:tcPr>
            <w:tcW w:w="2843" w:type="dxa"/>
            <w:gridSpan w:val="2"/>
            <w:vAlign w:val="center"/>
          </w:tcPr>
          <w:p w14:paraId="1BC8E16A" w14:textId="1782CD72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CATEGORIA</w:t>
            </w:r>
          </w:p>
          <w:p w14:paraId="047C5862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 SUP O 5</w:t>
            </w:r>
          </w:p>
        </w:tc>
        <w:tc>
          <w:tcPr>
            <w:tcW w:w="6151" w:type="dxa"/>
            <w:vAlign w:val="center"/>
          </w:tcPr>
          <w:p w14:paraId="315755E9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RICHMOND THERMAL 5*</w:t>
            </w:r>
          </w:p>
          <w:p w14:paraId="7E8788DC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HERAPARK 4* SUP</w:t>
            </w:r>
          </w:p>
          <w:p w14:paraId="309A491F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O SIMILAR</w:t>
            </w:r>
          </w:p>
        </w:tc>
      </w:tr>
      <w:tr w:rsidR="009E1896" w:rsidRPr="00D17E23" w14:paraId="459F5B13" w14:textId="77777777" w:rsidTr="006C3FA6">
        <w:trPr>
          <w:jc w:val="center"/>
        </w:trPr>
        <w:tc>
          <w:tcPr>
            <w:tcW w:w="1660" w:type="dxa"/>
            <w:vAlign w:val="center"/>
          </w:tcPr>
          <w:p w14:paraId="2A25EDFA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ZONA ESMIRNA</w:t>
            </w:r>
          </w:p>
        </w:tc>
        <w:tc>
          <w:tcPr>
            <w:tcW w:w="2843" w:type="dxa"/>
            <w:gridSpan w:val="2"/>
            <w:vAlign w:val="center"/>
          </w:tcPr>
          <w:p w14:paraId="5DFC365A" w14:textId="41C76018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 xml:space="preserve">CATEGORIA </w:t>
            </w:r>
          </w:p>
          <w:p w14:paraId="2FBDFBF4" w14:textId="43172A8D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 SUP</w:t>
            </w:r>
            <w:r w:rsidR="009B141F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 xml:space="preserve"> o 5*</w:t>
            </w:r>
          </w:p>
        </w:tc>
        <w:tc>
          <w:tcPr>
            <w:tcW w:w="6151" w:type="dxa"/>
            <w:vAlign w:val="center"/>
          </w:tcPr>
          <w:p w14:paraId="267790A4" w14:textId="74A68275" w:rsidR="009E189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 xml:space="preserve">RAMADA PLAZA </w:t>
            </w:r>
            <w:r w:rsid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5*</w:t>
            </w:r>
          </w:p>
          <w:p w14:paraId="32E7B37F" w14:textId="7C77B866" w:rsidR="00D17E23" w:rsidRPr="00F94ED0" w:rsidRDefault="00D17E23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  <w:r w:rsidRPr="00F94ED0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  <w:t xml:space="preserve">DOBLE TREE BY HILTON IZMIR 5* O </w:t>
            </w:r>
          </w:p>
          <w:p w14:paraId="6B5C0E59" w14:textId="6BDC9672" w:rsidR="009E1896" w:rsidRPr="00D17E23" w:rsidRDefault="009E1896" w:rsidP="00696BCB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</w:pPr>
            <w:r w:rsidRPr="00D17E23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 xml:space="preserve">GREYMARK </w:t>
            </w:r>
            <w:r w:rsidR="006C3FA6" w:rsidRPr="00D17E23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4* SUP</w:t>
            </w:r>
            <w:r w:rsidR="00696BCB" w:rsidRPr="00D17E23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17E23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</w:rPr>
              <w:t>O SIMILAR</w:t>
            </w:r>
          </w:p>
        </w:tc>
      </w:tr>
      <w:tr w:rsidR="009E1896" w:rsidRPr="005A7E43" w14:paraId="0E7A32F7" w14:textId="77777777" w:rsidTr="002A5DB2">
        <w:trPr>
          <w:jc w:val="center"/>
        </w:trPr>
        <w:tc>
          <w:tcPr>
            <w:tcW w:w="1660" w:type="dxa"/>
            <w:vAlign w:val="center"/>
          </w:tcPr>
          <w:p w14:paraId="7C4848A7" w14:textId="77777777" w:rsidR="009E1896" w:rsidRPr="006C3FA6" w:rsidRDefault="009E1896" w:rsidP="006C3FA6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CANAKKALE</w:t>
            </w:r>
          </w:p>
        </w:tc>
        <w:tc>
          <w:tcPr>
            <w:tcW w:w="2843" w:type="dxa"/>
            <w:gridSpan w:val="2"/>
            <w:vAlign w:val="center"/>
          </w:tcPr>
          <w:p w14:paraId="47FBA50D" w14:textId="77777777" w:rsidR="009E1896" w:rsidRPr="006C3FA6" w:rsidRDefault="009E1896" w:rsidP="002A5DB2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 SUP</w:t>
            </w:r>
          </w:p>
        </w:tc>
        <w:tc>
          <w:tcPr>
            <w:tcW w:w="6151" w:type="dxa"/>
            <w:vAlign w:val="center"/>
          </w:tcPr>
          <w:p w14:paraId="08F3DD37" w14:textId="563B3750" w:rsidR="009E1896" w:rsidRPr="006C3FA6" w:rsidRDefault="009E1896" w:rsidP="00696BCB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 xml:space="preserve">IRIS HOTEL </w:t>
            </w:r>
            <w:r w:rsid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4*</w:t>
            </w:r>
            <w:r w:rsidR="00696BCB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6C3FA6"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_tradnl"/>
              </w:rPr>
              <w:t>O SIMILAR</w:t>
            </w:r>
          </w:p>
        </w:tc>
      </w:tr>
      <w:tr w:rsidR="006C3FA6" w:rsidRPr="00F94ED0" w14:paraId="117CBAFB" w14:textId="77777777" w:rsidTr="009B141F">
        <w:trPr>
          <w:jc w:val="center"/>
        </w:trPr>
        <w:tc>
          <w:tcPr>
            <w:tcW w:w="10654" w:type="dxa"/>
            <w:gridSpan w:val="4"/>
            <w:shd w:val="clear" w:color="auto" w:fill="D9D9D9" w:themeFill="background1" w:themeFillShade="D9"/>
          </w:tcPr>
          <w:p w14:paraId="65052581" w14:textId="613FBF7B" w:rsidR="006C3FA6" w:rsidRPr="002A5DB2" w:rsidRDefault="006C3FA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2A5DB2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HOTELES EN ESTAMBUL CON SUPLEME</w:t>
            </w:r>
            <w:r w:rsidR="0033041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N</w:t>
            </w:r>
            <w:r w:rsidRPr="002A5DB2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 xml:space="preserve">TO </w:t>
            </w:r>
          </w:p>
        </w:tc>
      </w:tr>
      <w:tr w:rsidR="006C3FA6" w:rsidRPr="00581AF0" w14:paraId="38EC3BDE" w14:textId="77777777" w:rsidTr="006C3FA6">
        <w:trPr>
          <w:jc w:val="center"/>
        </w:trPr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5348B43" w14:textId="77777777" w:rsidR="006C3FA6" w:rsidRPr="006C3FA6" w:rsidRDefault="006C3FA6" w:rsidP="006C3FA6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CIUDAD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1BCF3FD1" w14:textId="77777777" w:rsidR="006C3FA6" w:rsidRPr="006C3FA6" w:rsidRDefault="006C3FA6" w:rsidP="006C3FA6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CATEGORIA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78CFEA6C" w14:textId="77777777" w:rsidR="006C3FA6" w:rsidRPr="006C3FA6" w:rsidRDefault="006C3FA6" w:rsidP="006C3FA6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UBICACIÓN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5B612599" w14:textId="77777777" w:rsidR="006C3FA6" w:rsidRPr="006C3FA6" w:rsidRDefault="006C3FA6" w:rsidP="006C3FA6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t>HOTEL</w:t>
            </w:r>
          </w:p>
        </w:tc>
      </w:tr>
      <w:tr w:rsidR="006C3FA6" w:rsidRPr="00F94ED0" w14:paraId="612A1048" w14:textId="77777777" w:rsidTr="002A5DB2">
        <w:trPr>
          <w:trHeight w:val="325"/>
          <w:jc w:val="center"/>
        </w:trPr>
        <w:tc>
          <w:tcPr>
            <w:tcW w:w="1660" w:type="dxa"/>
            <w:vMerge w:val="restart"/>
            <w:vAlign w:val="center"/>
          </w:tcPr>
          <w:p w14:paraId="442D0014" w14:textId="307C4D43" w:rsidR="006C3FA6" w:rsidRPr="006C3FA6" w:rsidRDefault="002A5DB2" w:rsidP="002A5DB2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  <w:t>ESTAMBUL</w:t>
            </w:r>
          </w:p>
        </w:tc>
        <w:tc>
          <w:tcPr>
            <w:tcW w:w="1190" w:type="dxa"/>
            <w:vMerge w:val="restart"/>
            <w:shd w:val="clear" w:color="auto" w:fill="EAF1DD" w:themeFill="accent3" w:themeFillTint="33"/>
            <w:vAlign w:val="center"/>
          </w:tcPr>
          <w:p w14:paraId="0D68CBD9" w14:textId="77777777" w:rsidR="006C3FA6" w:rsidRPr="006C3FA6" w:rsidRDefault="006C3FA6" w:rsidP="00EB1848">
            <w:pPr>
              <w:jc w:val="center"/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  <w:t>4* SUP</w:t>
            </w:r>
          </w:p>
        </w:tc>
        <w:tc>
          <w:tcPr>
            <w:tcW w:w="1653" w:type="dxa"/>
            <w:shd w:val="clear" w:color="auto" w:fill="EAF1DD" w:themeFill="accent3" w:themeFillTint="33"/>
            <w:vAlign w:val="center"/>
          </w:tcPr>
          <w:p w14:paraId="08E5BB6E" w14:textId="69AC5B78" w:rsidR="006C3FA6" w:rsidRPr="006C3FA6" w:rsidRDefault="006C3FA6" w:rsidP="00EB1848">
            <w:pPr>
              <w:jc w:val="center"/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  <w:t>OLD CIT</w:t>
            </w:r>
            <w:r w:rsidR="00EB1848"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  <w:t>Y</w:t>
            </w:r>
          </w:p>
        </w:tc>
        <w:tc>
          <w:tcPr>
            <w:tcW w:w="6151" w:type="dxa"/>
            <w:shd w:val="clear" w:color="auto" w:fill="EAF1DD" w:themeFill="accent3" w:themeFillTint="33"/>
            <w:vAlign w:val="center"/>
          </w:tcPr>
          <w:p w14:paraId="65F2826D" w14:textId="75F617FA" w:rsidR="006C3FA6" w:rsidRPr="00E12253" w:rsidRDefault="006C3FA6" w:rsidP="009B141F">
            <w:pPr>
              <w:jc w:val="center"/>
              <w:rPr>
                <w:rFonts w:eastAsiaTheme="minorEastAsia" w:cstheme="minorHAnsi"/>
                <w:b/>
                <w:color w:val="FF0000"/>
                <w:sz w:val="20"/>
                <w:szCs w:val="20"/>
                <w:highlight w:val="yellow"/>
                <w:u w:val="single"/>
                <w:lang w:val="es-ES"/>
              </w:rPr>
            </w:pPr>
            <w:r w:rsidRPr="00E12253">
              <w:rPr>
                <w:rFonts w:eastAsiaTheme="minorEastAsia" w:cstheme="minorHAnsi"/>
                <w:b/>
                <w:color w:val="FF0000"/>
                <w:sz w:val="20"/>
                <w:szCs w:val="20"/>
                <w:highlight w:val="yellow"/>
                <w:u w:val="single"/>
                <w:lang w:val="es-ES"/>
              </w:rPr>
              <w:t>BEST WESTREN PRESEDIENT O SIMILAR</w:t>
            </w:r>
          </w:p>
          <w:p w14:paraId="61AADCFC" w14:textId="4AFF497C" w:rsidR="006C3FA6" w:rsidRPr="00E12253" w:rsidRDefault="00E12253" w:rsidP="00EB1848">
            <w:pPr>
              <w:pStyle w:val="Prrafodelista"/>
              <w:numPr>
                <w:ilvl w:val="0"/>
                <w:numId w:val="30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22</w:t>
            </w:r>
            <w:r w:rsidR="006C3FA6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.00 $ POR PERSONA EN DOBLE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 O TRPLE</w:t>
            </w:r>
            <w:r w:rsidR="006C3FA6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 / POR NOCHE </w:t>
            </w:r>
          </w:p>
          <w:p w14:paraId="27A4AEA6" w14:textId="643FDA3E" w:rsidR="006C3FA6" w:rsidRPr="00E12253" w:rsidRDefault="006C3FA6" w:rsidP="00EB1848">
            <w:pPr>
              <w:pStyle w:val="Prrafodelista"/>
              <w:numPr>
                <w:ilvl w:val="0"/>
                <w:numId w:val="30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1</w:t>
            </w:r>
            <w:r w:rsidR="00E12253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5</w:t>
            </w: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.00 $ SUP SGL / POR NOCHE </w:t>
            </w:r>
          </w:p>
          <w:p w14:paraId="300C1839" w14:textId="71C65712" w:rsidR="00EB1848" w:rsidRPr="00E12253" w:rsidRDefault="00EB1848" w:rsidP="00EB1848">
            <w:pPr>
              <w:jc w:val="center"/>
              <w:rPr>
                <w:rFonts w:eastAsiaTheme="minorEastAsia" w:cstheme="minorHAnsi"/>
                <w:b/>
                <w:color w:val="FF0000"/>
                <w:sz w:val="20"/>
                <w:szCs w:val="20"/>
                <w:highlight w:val="yellow"/>
                <w:u w:val="single"/>
                <w:lang w:val="es-ES"/>
              </w:rPr>
            </w:pPr>
            <w:r w:rsidRPr="00E12253">
              <w:rPr>
                <w:rFonts w:eastAsiaTheme="minorEastAsia" w:cstheme="minorHAnsi"/>
                <w:b/>
                <w:color w:val="FF0000"/>
                <w:sz w:val="20"/>
                <w:szCs w:val="20"/>
                <w:highlight w:val="yellow"/>
                <w:u w:val="single"/>
                <w:lang w:val="es-ES"/>
              </w:rPr>
              <w:t>EXTRA-NOCHE:</w:t>
            </w:r>
          </w:p>
          <w:p w14:paraId="15D5510E" w14:textId="70ABCC34" w:rsidR="00EB1848" w:rsidRPr="00E12253" w:rsidRDefault="00E12253" w:rsidP="00EB1848">
            <w:pPr>
              <w:pStyle w:val="Prrafodelista"/>
              <w:numPr>
                <w:ilvl w:val="0"/>
                <w:numId w:val="28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72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00 $ POR PERSONA EN DOBLE O TRPLE / POR NOCHE </w:t>
            </w:r>
          </w:p>
          <w:p w14:paraId="238284B6" w14:textId="2656E116" w:rsidR="00EB1848" w:rsidRPr="00E12253" w:rsidRDefault="00E12253" w:rsidP="00EB1848">
            <w:pPr>
              <w:pStyle w:val="Prrafodelista"/>
              <w:numPr>
                <w:ilvl w:val="0"/>
                <w:numId w:val="28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57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.00 $ SUPLEMENTO DE SGL / POR NOCHE </w:t>
            </w:r>
          </w:p>
        </w:tc>
      </w:tr>
      <w:tr w:rsidR="006C3FA6" w:rsidRPr="00F94ED0" w14:paraId="700BB0EB" w14:textId="77777777" w:rsidTr="00EB1848">
        <w:trPr>
          <w:trHeight w:val="155"/>
          <w:jc w:val="center"/>
        </w:trPr>
        <w:tc>
          <w:tcPr>
            <w:tcW w:w="1660" w:type="dxa"/>
            <w:vMerge/>
            <w:vAlign w:val="center"/>
          </w:tcPr>
          <w:p w14:paraId="40657F60" w14:textId="77777777" w:rsidR="006C3FA6" w:rsidRPr="006C3FA6" w:rsidRDefault="006C3FA6" w:rsidP="009B141F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90" w:type="dxa"/>
            <w:vMerge/>
            <w:shd w:val="clear" w:color="auto" w:fill="EAF1DD" w:themeFill="accent3" w:themeFillTint="33"/>
            <w:vAlign w:val="center"/>
          </w:tcPr>
          <w:p w14:paraId="10D4536E" w14:textId="77777777" w:rsidR="006C3FA6" w:rsidRPr="006C3FA6" w:rsidRDefault="006C3FA6" w:rsidP="009B141F">
            <w:pPr>
              <w:jc w:val="center"/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653" w:type="dxa"/>
            <w:shd w:val="clear" w:color="auto" w:fill="EAF1DD" w:themeFill="accent3" w:themeFillTint="33"/>
            <w:vAlign w:val="center"/>
          </w:tcPr>
          <w:p w14:paraId="3C91565D" w14:textId="5FAD75EC" w:rsidR="006C3FA6" w:rsidRPr="006C3FA6" w:rsidRDefault="006C3FA6" w:rsidP="00EB1848">
            <w:pPr>
              <w:jc w:val="center"/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</w:pPr>
            <w:r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  <w:t>TAKSIM</w:t>
            </w:r>
          </w:p>
        </w:tc>
        <w:tc>
          <w:tcPr>
            <w:tcW w:w="6151" w:type="dxa"/>
            <w:shd w:val="clear" w:color="auto" w:fill="EAF1DD" w:themeFill="accent3" w:themeFillTint="33"/>
            <w:vAlign w:val="center"/>
          </w:tcPr>
          <w:p w14:paraId="1A674E1F" w14:textId="77777777" w:rsidR="006C3FA6" w:rsidRPr="00EB1848" w:rsidRDefault="006C3FA6" w:rsidP="009B141F">
            <w:pPr>
              <w:jc w:val="center"/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</w:rPr>
            </w:pPr>
            <w:r w:rsidRPr="00EB1848"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</w:rPr>
              <w:t xml:space="preserve">THE PAEK HOTEL O LARES PARK O </w:t>
            </w:r>
            <w:r w:rsidR="00EB1848" w:rsidRPr="00EB1848"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</w:rPr>
              <w:t>KONAK O MIDTWON</w:t>
            </w:r>
          </w:p>
          <w:p w14:paraId="4D52B6BC" w14:textId="5DD85E11" w:rsidR="00EB1848" w:rsidRPr="00E12253" w:rsidRDefault="00EB1848" w:rsidP="00EB1848">
            <w:pPr>
              <w:pStyle w:val="Prrafodelista"/>
              <w:numPr>
                <w:ilvl w:val="0"/>
                <w:numId w:val="31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1</w:t>
            </w:r>
            <w:r w:rsidR="00E12253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7</w:t>
            </w: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.00 $ POR PERSONA EN DOBLE / POR NOCHE </w:t>
            </w:r>
          </w:p>
          <w:p w14:paraId="705AD3E5" w14:textId="4733C593" w:rsidR="00EB1848" w:rsidRPr="00E12253" w:rsidRDefault="00EB1848" w:rsidP="00EB1848">
            <w:pPr>
              <w:pStyle w:val="Prrafodelista"/>
              <w:numPr>
                <w:ilvl w:val="0"/>
                <w:numId w:val="31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1</w:t>
            </w:r>
            <w:r w:rsidR="00E12253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4</w:t>
            </w: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.00 $ SUP SGL / POR NOCHE</w:t>
            </w:r>
          </w:p>
          <w:p w14:paraId="7DBDCE68" w14:textId="77777777" w:rsidR="00EB1848" w:rsidRPr="00EB1848" w:rsidRDefault="00EB1848" w:rsidP="00EB1848">
            <w:pPr>
              <w:jc w:val="center"/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</w:pPr>
            <w:r w:rsidRPr="00EB1848"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  <w:t>EXTRA-NOCHE:</w:t>
            </w:r>
          </w:p>
          <w:p w14:paraId="75A45880" w14:textId="06535265" w:rsidR="00EB1848" w:rsidRPr="00E12253" w:rsidRDefault="00E12253" w:rsidP="00EB1848">
            <w:pPr>
              <w:pStyle w:val="Prrafodelista"/>
              <w:numPr>
                <w:ilvl w:val="0"/>
                <w:numId w:val="32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65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.00 $ POR PERSONA EN DOBLE O TRPLE / POR NOCHE </w:t>
            </w:r>
          </w:p>
          <w:p w14:paraId="2EAAF87D" w14:textId="3FCE00D0" w:rsidR="00EB1848" w:rsidRPr="00EB1848" w:rsidRDefault="00E12253" w:rsidP="00EB1848">
            <w:pPr>
              <w:pStyle w:val="Prrafodelista"/>
              <w:numPr>
                <w:ilvl w:val="0"/>
                <w:numId w:val="32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50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.00 $ SUPLEMENTO DE SGL / POR NOCHE</w:t>
            </w:r>
          </w:p>
        </w:tc>
      </w:tr>
      <w:tr w:rsidR="006C3FA6" w:rsidRPr="00F94ED0" w14:paraId="303315FA" w14:textId="77777777" w:rsidTr="009B141F">
        <w:trPr>
          <w:jc w:val="center"/>
        </w:trPr>
        <w:tc>
          <w:tcPr>
            <w:tcW w:w="1660" w:type="dxa"/>
            <w:vMerge/>
            <w:vAlign w:val="center"/>
          </w:tcPr>
          <w:p w14:paraId="40BFA416" w14:textId="77777777" w:rsidR="006C3FA6" w:rsidRPr="00EB1848" w:rsidRDefault="006C3FA6" w:rsidP="009B141F">
            <w:pPr>
              <w:jc w:val="center"/>
              <w:rPr>
                <w:rFonts w:eastAsiaTheme="minorEastAsia" w:cstheme="minorHAnsi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14:paraId="03397BE2" w14:textId="77777777" w:rsidR="006C3FA6" w:rsidRPr="006C3FA6" w:rsidRDefault="006C3FA6" w:rsidP="00EB1848">
            <w:pPr>
              <w:jc w:val="center"/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  <w:t>5* SUP</w:t>
            </w:r>
          </w:p>
        </w:tc>
        <w:tc>
          <w:tcPr>
            <w:tcW w:w="1653" w:type="dxa"/>
            <w:shd w:val="clear" w:color="auto" w:fill="EAF1DD" w:themeFill="accent3" w:themeFillTint="33"/>
            <w:vAlign w:val="center"/>
          </w:tcPr>
          <w:p w14:paraId="2264755B" w14:textId="77777777" w:rsidR="006C3FA6" w:rsidRPr="006C3FA6" w:rsidRDefault="006C3FA6" w:rsidP="00EB1848">
            <w:pPr>
              <w:jc w:val="center"/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</w:pPr>
            <w:r w:rsidRPr="006C3FA6"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_tradnl"/>
              </w:rPr>
              <w:t>TAKISM</w:t>
            </w:r>
          </w:p>
        </w:tc>
        <w:tc>
          <w:tcPr>
            <w:tcW w:w="6151" w:type="dxa"/>
            <w:shd w:val="clear" w:color="auto" w:fill="EAF1DD" w:themeFill="accent3" w:themeFillTint="33"/>
            <w:vAlign w:val="center"/>
          </w:tcPr>
          <w:p w14:paraId="53EB069A" w14:textId="3EA08E7E" w:rsidR="006C3FA6" w:rsidRPr="00EB1848" w:rsidRDefault="006C3FA6" w:rsidP="009B141F">
            <w:pPr>
              <w:jc w:val="center"/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</w:pPr>
            <w:r w:rsidRPr="00EB1848"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  <w:t>BARCLO ISTANBUL TAKISM</w:t>
            </w:r>
            <w:r w:rsidR="00EB1848" w:rsidRPr="00EB1848"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  <w:t xml:space="preserve"> O SIMILAR </w:t>
            </w:r>
          </w:p>
          <w:p w14:paraId="021C455D" w14:textId="4DF1B08D" w:rsidR="00EB1848" w:rsidRPr="00E12253" w:rsidRDefault="00E12253" w:rsidP="00EB1848">
            <w:pPr>
              <w:pStyle w:val="Prrafodelista"/>
              <w:numPr>
                <w:ilvl w:val="0"/>
                <w:numId w:val="30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22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 xml:space="preserve">.00 $ POR PERSONA EN DOBLE O TRPLE / POR NOCHE </w:t>
            </w:r>
          </w:p>
          <w:p w14:paraId="119DA1E8" w14:textId="227FA574" w:rsidR="00EB1848" w:rsidRPr="00EB1848" w:rsidRDefault="00EB1848" w:rsidP="00EB1848">
            <w:pPr>
              <w:pStyle w:val="Prrafodelista"/>
              <w:numPr>
                <w:ilvl w:val="0"/>
                <w:numId w:val="30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1</w:t>
            </w:r>
            <w:r w:rsidR="00E12253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4.</w:t>
            </w: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00 $ SUP SGL / POR NOCHE</w:t>
            </w:r>
            <w:r w:rsidRPr="00EB1848"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14:paraId="6758FFB2" w14:textId="77777777" w:rsidR="00EB1848" w:rsidRPr="00EB1848" w:rsidRDefault="00EB1848" w:rsidP="00EB1848">
            <w:pPr>
              <w:jc w:val="center"/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</w:pPr>
            <w:r w:rsidRPr="00EB1848">
              <w:rPr>
                <w:rFonts w:eastAsiaTheme="minorEastAsia" w:cstheme="minorHAnsi"/>
                <w:b/>
                <w:color w:val="FF0000"/>
                <w:sz w:val="20"/>
                <w:szCs w:val="20"/>
                <w:u w:val="single"/>
                <w:lang w:val="es-ES"/>
              </w:rPr>
              <w:t>EXTRA-NOCHE:</w:t>
            </w:r>
          </w:p>
          <w:p w14:paraId="38DD7DD3" w14:textId="71E85E9A" w:rsidR="00EB1848" w:rsidRPr="00E12253" w:rsidRDefault="00E12253" w:rsidP="00EB1848">
            <w:pPr>
              <w:pStyle w:val="Prrafodelista"/>
              <w:numPr>
                <w:ilvl w:val="0"/>
                <w:numId w:val="28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100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.00 $ POR PERSONA EN DOBLE O TRPLE / POR NOCHE</w:t>
            </w:r>
          </w:p>
          <w:p w14:paraId="7A692EBE" w14:textId="5B8F2C05" w:rsidR="006C3FA6" w:rsidRPr="00EB1848" w:rsidRDefault="00E12253" w:rsidP="00EB1848">
            <w:pPr>
              <w:pStyle w:val="Prrafodelista"/>
              <w:numPr>
                <w:ilvl w:val="0"/>
                <w:numId w:val="28"/>
              </w:numPr>
              <w:rPr>
                <w:rFonts w:eastAsiaTheme="minorEastAsia" w:cstheme="minorHAnsi"/>
                <w:bCs/>
                <w:color w:val="FF0000"/>
                <w:sz w:val="20"/>
                <w:szCs w:val="20"/>
                <w:lang w:val="es-ES"/>
              </w:rPr>
            </w:pPr>
            <w:r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lastRenderedPageBreak/>
              <w:t>72</w:t>
            </w:r>
            <w:r w:rsidR="00EB1848" w:rsidRPr="00E12253">
              <w:rPr>
                <w:rFonts w:eastAsiaTheme="minorEastAsia" w:cstheme="minorHAnsi"/>
                <w:bCs/>
                <w:color w:val="FF0000"/>
                <w:sz w:val="20"/>
                <w:szCs w:val="20"/>
                <w:highlight w:val="yellow"/>
                <w:lang w:val="es-ES"/>
              </w:rPr>
              <w:t>.00 $ SUPLEMENTO DE SGL / POR NOCHE</w:t>
            </w:r>
          </w:p>
        </w:tc>
      </w:tr>
      <w:tr w:rsidR="009E1896" w:rsidRPr="00F94ED0" w14:paraId="43BE76AC" w14:textId="77777777" w:rsidTr="009B141F">
        <w:trPr>
          <w:jc w:val="center"/>
        </w:trPr>
        <w:tc>
          <w:tcPr>
            <w:tcW w:w="10654" w:type="dxa"/>
            <w:gridSpan w:val="4"/>
            <w:shd w:val="clear" w:color="auto" w:fill="D9D9D9" w:themeFill="background1" w:themeFillShade="D9"/>
          </w:tcPr>
          <w:p w14:paraId="0101F91D" w14:textId="77777777" w:rsidR="009E1896" w:rsidRPr="006C3FA6" w:rsidRDefault="009E189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006C3FA6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  <w:lastRenderedPageBreak/>
              <w:t xml:space="preserve">HOTELES DE CUEVA EN CAPADOCIA CON SUPLEMENTO </w:t>
            </w:r>
          </w:p>
        </w:tc>
      </w:tr>
      <w:tr w:rsidR="009E1896" w:rsidRPr="00F94ED0" w14:paraId="19C033AF" w14:textId="77777777" w:rsidTr="009B141F">
        <w:trPr>
          <w:jc w:val="center"/>
        </w:trPr>
        <w:tc>
          <w:tcPr>
            <w:tcW w:w="10654" w:type="dxa"/>
            <w:gridSpan w:val="4"/>
          </w:tcPr>
          <w:p w14:paraId="31BDA8E4" w14:textId="12CA5B5B" w:rsidR="009E1896" w:rsidRPr="00EB1848" w:rsidRDefault="009E1896" w:rsidP="00EB1848">
            <w:pPr>
              <w:jc w:val="center"/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u w:val="single"/>
                <w:lang w:val="es-ES"/>
              </w:rPr>
            </w:pPr>
            <w:r w:rsidRPr="00EB1848"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u w:val="single"/>
                <w:lang w:val="es-ES"/>
              </w:rPr>
              <w:t xml:space="preserve">YUNAK EVLERI </w:t>
            </w:r>
            <w:r w:rsidR="00EB1848" w:rsidRPr="00EB1848"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u w:val="single"/>
                <w:lang w:val="es-ES"/>
              </w:rPr>
              <w:t xml:space="preserve">CUEVA </w:t>
            </w:r>
            <w:r w:rsidRPr="00EB1848"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u w:val="single"/>
                <w:lang w:val="es-ES"/>
              </w:rPr>
              <w:t>O DREE SUITE</w:t>
            </w:r>
            <w:r w:rsidR="00EB1848" w:rsidRPr="00EB1848"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u w:val="single"/>
                <w:lang w:val="es-ES"/>
              </w:rPr>
              <w:t xml:space="preserve"> CUEVA</w:t>
            </w:r>
            <w:r w:rsidR="00330415"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u w:val="single"/>
                <w:lang w:val="es-ES"/>
              </w:rPr>
              <w:t xml:space="preserve"> O SIMILAR </w:t>
            </w:r>
          </w:p>
          <w:p w14:paraId="038285BD" w14:textId="77777777" w:rsidR="00EB1848" w:rsidRDefault="00EB1848" w:rsidP="00EB1848">
            <w:pPr>
              <w:rPr>
                <w:rFonts w:eastAsiaTheme="minorEastAsia" w:cstheme="minorHAnsi"/>
                <w:color w:val="FF0000"/>
                <w:sz w:val="20"/>
                <w:szCs w:val="20"/>
                <w:lang w:val="es-ES"/>
              </w:rPr>
            </w:pPr>
          </w:p>
          <w:p w14:paraId="67385A84" w14:textId="77777777" w:rsidR="009E1896" w:rsidRDefault="00EB1848" w:rsidP="00EB1848">
            <w:pPr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</w:pPr>
            <w:r w:rsidRPr="00EB1848"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>80.00 $</w:t>
            </w:r>
            <w:r w:rsidR="009E1896" w:rsidRPr="00EB1848"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 xml:space="preserve"> POR PERSONA EN DOBEL O EN TRPLE / POR NOCHE / EN MEDIA PENSION / SEGÚN DISPONIBLIDAD </w:t>
            </w:r>
            <w:r w:rsidRPr="00EB1848"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>(160.00 $ / 2 NOCHES)</w:t>
            </w:r>
          </w:p>
          <w:p w14:paraId="5FFD76B7" w14:textId="13230BB3" w:rsidR="00EB1848" w:rsidRPr="00EB1848" w:rsidRDefault="002A5DB2" w:rsidP="00EB1848">
            <w:pPr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 xml:space="preserve">65.00 $ SUPLEMENTO DE SGL / POR NOCHE / EN MEDIA PENSION / (130.00 / 2 </w:t>
            </w:r>
            <w:proofErr w:type="gramStart"/>
            <w:r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>NOCHE)</w:t>
            </w:r>
            <w:r w:rsidR="00E12253"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 xml:space="preserve">   </w:t>
            </w:r>
            <w:proofErr w:type="gramEnd"/>
            <w:r w:rsidR="00E12253">
              <w:rPr>
                <w:rFonts w:eastAsiaTheme="minorEastAsia" w:cstheme="minorHAnsi"/>
                <w:color w:val="FF0000"/>
                <w:sz w:val="19"/>
                <w:szCs w:val="19"/>
                <w:lang w:val="es-ES"/>
              </w:rPr>
              <w:t xml:space="preserve">NO COMISIONABLES </w:t>
            </w:r>
          </w:p>
        </w:tc>
      </w:tr>
    </w:tbl>
    <w:p w14:paraId="1E4146D4" w14:textId="77777777" w:rsidR="002A5DB2" w:rsidRPr="00A634B5" w:rsidRDefault="002A5DB2" w:rsidP="002A5DB2">
      <w:pPr>
        <w:spacing w:after="0"/>
        <w:rPr>
          <w:b/>
          <w:bCs/>
          <w:highlight w:val="yellow"/>
          <w:u w:val="singl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9E1896" w:rsidRPr="00716E80" w14:paraId="07EB2541" w14:textId="77777777" w:rsidTr="009B141F">
        <w:trPr>
          <w:jc w:val="center"/>
        </w:trPr>
        <w:tc>
          <w:tcPr>
            <w:tcW w:w="10767" w:type="dxa"/>
            <w:tcBorders>
              <w:bottom w:val="nil"/>
            </w:tcBorders>
            <w:shd w:val="clear" w:color="auto" w:fill="D9D9D9" w:themeFill="background1" w:themeFillShade="D9"/>
          </w:tcPr>
          <w:p w14:paraId="48232910" w14:textId="77777777" w:rsidR="009E1896" w:rsidRPr="008C4C8C" w:rsidRDefault="009E1896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C4C8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CONDICIONES GENERALES.</w:t>
            </w:r>
          </w:p>
        </w:tc>
      </w:tr>
      <w:tr w:rsidR="009E1896" w:rsidRPr="00F94ED0" w14:paraId="665F9B8F" w14:textId="77777777" w:rsidTr="009B141F">
        <w:trPr>
          <w:jc w:val="center"/>
        </w:trPr>
        <w:tc>
          <w:tcPr>
            <w:tcW w:w="10767" w:type="dxa"/>
            <w:tcBorders>
              <w:bottom w:val="nil"/>
            </w:tcBorders>
          </w:tcPr>
          <w:p w14:paraId="6300EB4E" w14:textId="77777777" w:rsidR="009E1896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  <w:p w14:paraId="354FEE1F" w14:textId="77777777" w:rsidR="009E1896" w:rsidRPr="00716E80" w:rsidRDefault="009E1896" w:rsidP="009B141F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Precio con llegada y salida del aeropuerto</w:t>
            </w:r>
            <w:r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 nuevo.</w:t>
            </w:r>
          </w:p>
          <w:p w14:paraId="566EEC7C" w14:textId="77777777" w:rsidR="009E1896" w:rsidRPr="00716E80" w:rsidRDefault="009E1896" w:rsidP="009B141F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Presentación en el aeropuerto.</w:t>
            </w:r>
          </w:p>
          <w:p w14:paraId="787326FD" w14:textId="77777777" w:rsidR="009E1896" w:rsidRPr="00716E80" w:rsidRDefault="009E1896" w:rsidP="009B141F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Guía de habla hispana.</w:t>
            </w:r>
          </w:p>
          <w:p w14:paraId="74AB9EDC" w14:textId="77777777" w:rsidR="009E1896" w:rsidRPr="00716E80" w:rsidRDefault="009E1896" w:rsidP="009B141F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Visitas según el itinerario. </w:t>
            </w:r>
          </w:p>
          <w:p w14:paraId="76FA4DF0" w14:textId="77777777" w:rsidR="009E1896" w:rsidRDefault="009E1896" w:rsidP="009B141F">
            <w:pPr>
              <w:numPr>
                <w:ilvl w:val="0"/>
                <w:numId w:val="22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El orden del itinerario mostrado es genérico con fines orientativos. Podría alterarse sin afectar a las visitas ni al contenido de estas.</w:t>
            </w:r>
          </w:p>
          <w:p w14:paraId="7B8CDF4E" w14:textId="77777777" w:rsidR="009E1896" w:rsidRPr="00716E80" w:rsidRDefault="009E1896" w:rsidP="009B141F">
            <w:pPr>
              <w:ind w:left="36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</w:tc>
      </w:tr>
      <w:tr w:rsidR="009E1896" w:rsidRPr="009809E7" w14:paraId="2C79E916" w14:textId="77777777" w:rsidTr="009B141F">
        <w:trPr>
          <w:jc w:val="center"/>
        </w:trPr>
        <w:tc>
          <w:tcPr>
            <w:tcW w:w="107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DFB043" w14:textId="77777777" w:rsidR="009E1896" w:rsidRPr="009809E7" w:rsidRDefault="009E1896" w:rsidP="009B141F">
            <w:pPr>
              <w:tabs>
                <w:tab w:val="left" w:pos="1152"/>
                <w:tab w:val="center" w:pos="4441"/>
              </w:tabs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b/>
                <w:bCs/>
                <w:color w:val="000000" w:themeColor="text1"/>
                <w:lang w:val="es-ES_tradnl" w:bidi="ar-EG"/>
              </w:rPr>
              <w:t>NUESTROS PRECIOS INCLUYEN</w:t>
            </w:r>
          </w:p>
        </w:tc>
      </w:tr>
      <w:tr w:rsidR="009E1896" w:rsidRPr="00F94ED0" w14:paraId="5338FC94" w14:textId="77777777" w:rsidTr="009B141F">
        <w:trPr>
          <w:jc w:val="center"/>
        </w:trPr>
        <w:tc>
          <w:tcPr>
            <w:tcW w:w="10767" w:type="dxa"/>
            <w:tcBorders>
              <w:top w:val="nil"/>
              <w:bottom w:val="nil"/>
            </w:tcBorders>
          </w:tcPr>
          <w:p w14:paraId="5BEFB673" w14:textId="77777777" w:rsidR="009E1896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  <w:p w14:paraId="1637423B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Asistencia en el aeropuerto atreves de nuestros representantes que hablan hispana o portugués o Ingles </w:t>
            </w:r>
          </w:p>
          <w:p w14:paraId="60F48CDA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Traslados aeropuerto de Estambul </w:t>
            </w:r>
            <w:r>
              <w:rPr>
                <w:color w:val="000000" w:themeColor="text1"/>
                <w:sz w:val="19"/>
                <w:szCs w:val="19"/>
                <w:lang w:val="es-ES_tradnl" w:bidi="ar-EG"/>
              </w:rPr>
              <w:t>nuevo</w:t>
            </w: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 APT / HOTEL / APT. </w:t>
            </w:r>
          </w:p>
          <w:p w14:paraId="20CC629C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Alojamiento en los hoteles mencionados o similares. </w:t>
            </w:r>
          </w:p>
          <w:p w14:paraId="5BEFC539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Régimen alimenticio que se especifica en el itinerario. </w:t>
            </w:r>
          </w:p>
          <w:p w14:paraId="186E11A6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Autocar moderno con aire acondicionado durante el recorrido. </w:t>
            </w:r>
          </w:p>
          <w:p w14:paraId="51A7BD09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Guía acompañante profesional de habla hispana durante el circuito. </w:t>
            </w:r>
          </w:p>
          <w:p w14:paraId="2B0BD0CC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Visitas que se indican. </w:t>
            </w:r>
          </w:p>
          <w:p w14:paraId="7F55E35E" w14:textId="77777777" w:rsidR="009E1896" w:rsidRPr="00716E80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Entradas en los museos o sitios históricos. </w:t>
            </w:r>
          </w:p>
          <w:p w14:paraId="1D00955F" w14:textId="77777777" w:rsidR="009E1896" w:rsidRDefault="009E1896" w:rsidP="009B141F">
            <w:pPr>
              <w:numPr>
                <w:ilvl w:val="0"/>
                <w:numId w:val="23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Se aplica suplemento de traslados para los circuitos que tiene vuelos domésticos y no están emitidos por parte de Travel Express.</w:t>
            </w:r>
          </w:p>
          <w:p w14:paraId="3A6F19AE" w14:textId="77777777" w:rsidR="009E1896" w:rsidRPr="00716E80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</w:tc>
      </w:tr>
      <w:tr w:rsidR="009E1896" w:rsidRPr="009809E7" w14:paraId="1AB99011" w14:textId="77777777" w:rsidTr="009B141F">
        <w:trPr>
          <w:jc w:val="center"/>
        </w:trPr>
        <w:tc>
          <w:tcPr>
            <w:tcW w:w="10767" w:type="dxa"/>
            <w:tcBorders>
              <w:bottom w:val="nil"/>
            </w:tcBorders>
            <w:shd w:val="clear" w:color="auto" w:fill="D9D9D9" w:themeFill="background1" w:themeFillShade="D9"/>
          </w:tcPr>
          <w:p w14:paraId="4C3EA7D6" w14:textId="77777777" w:rsidR="009E1896" w:rsidRPr="009809E7" w:rsidRDefault="009E1896" w:rsidP="009B141F">
            <w:pPr>
              <w:tabs>
                <w:tab w:val="left" w:pos="1152"/>
                <w:tab w:val="center" w:pos="4441"/>
              </w:tabs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9809E7">
              <w:rPr>
                <w:b/>
                <w:bCs/>
                <w:color w:val="000000" w:themeColor="text1"/>
                <w:lang w:val="es-ES_tradnl" w:bidi="ar-EG"/>
              </w:rPr>
              <w:t>NO INCLUYEN</w:t>
            </w:r>
          </w:p>
        </w:tc>
      </w:tr>
      <w:tr w:rsidR="009E1896" w:rsidRPr="00F94ED0" w14:paraId="1FA924BB" w14:textId="77777777" w:rsidTr="009B141F">
        <w:trPr>
          <w:jc w:val="center"/>
        </w:trPr>
        <w:tc>
          <w:tcPr>
            <w:tcW w:w="10767" w:type="dxa"/>
            <w:tcBorders>
              <w:top w:val="nil"/>
              <w:bottom w:val="nil"/>
            </w:tcBorders>
          </w:tcPr>
          <w:p w14:paraId="5BD88F0D" w14:textId="77777777" w:rsidR="009E1896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  <w:p w14:paraId="1DF4CC60" w14:textId="77777777" w:rsidR="009E1896" w:rsidRPr="00716E80" w:rsidRDefault="009E1896" w:rsidP="009B141F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Tramite de visado en el aeropuerto según tarifa local del gobierno.</w:t>
            </w:r>
          </w:p>
          <w:p w14:paraId="4FCD97F6" w14:textId="77777777" w:rsidR="00696BCB" w:rsidRDefault="009E1896" w:rsidP="00696BCB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Gastos personales</w:t>
            </w:r>
            <w:r w:rsidR="00696BCB">
              <w:rPr>
                <w:color w:val="000000" w:themeColor="text1"/>
                <w:sz w:val="19"/>
                <w:szCs w:val="19"/>
                <w:lang w:val="es-ES_tradnl" w:bidi="ar-EG"/>
              </w:rPr>
              <w:t>.</w:t>
            </w:r>
          </w:p>
          <w:p w14:paraId="535152DE" w14:textId="3EBD9348" w:rsidR="009E1896" w:rsidRPr="00696BCB" w:rsidRDefault="00696BCB" w:rsidP="00696BCB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696BCB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  <w:t>40.00 $ PROPINAS DE HOTELES Y RESTURANTES – PAGO EN DESTINO</w:t>
            </w:r>
          </w:p>
          <w:p w14:paraId="71E5003D" w14:textId="77777777" w:rsidR="009E1896" w:rsidRPr="00716E80" w:rsidRDefault="009E1896" w:rsidP="009B141F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Las propinas - a voluntad </w:t>
            </w:r>
          </w:p>
          <w:p w14:paraId="79470C15" w14:textId="77777777" w:rsidR="009E1896" w:rsidRPr="00716E80" w:rsidRDefault="009E1896" w:rsidP="009B141F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Tours opcional.</w:t>
            </w:r>
          </w:p>
          <w:p w14:paraId="35A77F6F" w14:textId="77777777" w:rsidR="009E1896" w:rsidRPr="00716E80" w:rsidRDefault="009E1896" w:rsidP="009B141F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Todo tipo de bebidas y agua en las comidas.</w:t>
            </w:r>
          </w:p>
          <w:p w14:paraId="75D09E43" w14:textId="77777777" w:rsidR="009E1896" w:rsidRPr="00716E80" w:rsidRDefault="009E1896" w:rsidP="009B141F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Cualquier otro servicio no está en la parte de incluido.</w:t>
            </w:r>
          </w:p>
          <w:p w14:paraId="5F54617B" w14:textId="77777777" w:rsidR="009E1896" w:rsidRDefault="009E1896" w:rsidP="009B141F">
            <w:pPr>
              <w:numPr>
                <w:ilvl w:val="0"/>
                <w:numId w:val="24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En el caso de contratar el vuelo domestico el cliente mismo habrá un suplemento para los traslados.</w:t>
            </w:r>
          </w:p>
          <w:p w14:paraId="432C9050" w14:textId="77777777" w:rsidR="009E1896" w:rsidRPr="00716E80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</w:tc>
      </w:tr>
      <w:tr w:rsidR="009E1896" w:rsidRPr="009809E7" w14:paraId="1EBBA46B" w14:textId="77777777" w:rsidTr="009B141F">
        <w:trPr>
          <w:jc w:val="center"/>
        </w:trPr>
        <w:tc>
          <w:tcPr>
            <w:tcW w:w="107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F2E157" w14:textId="77777777" w:rsidR="009E1896" w:rsidRPr="009809E7" w:rsidRDefault="009E1896" w:rsidP="009B141F">
            <w:pPr>
              <w:tabs>
                <w:tab w:val="left" w:pos="1152"/>
                <w:tab w:val="center" w:pos="4441"/>
              </w:tabs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9809E7">
              <w:rPr>
                <w:b/>
                <w:bCs/>
                <w:color w:val="000000" w:themeColor="text1"/>
                <w:lang w:val="es-ES_tradnl" w:bidi="ar-EG"/>
              </w:rPr>
              <w:t xml:space="preserve">NOTAS IMPORTANTES </w:t>
            </w:r>
          </w:p>
        </w:tc>
      </w:tr>
      <w:tr w:rsidR="009E1896" w:rsidRPr="00F94ED0" w14:paraId="32486F68" w14:textId="77777777" w:rsidTr="009B141F">
        <w:trPr>
          <w:jc w:val="center"/>
        </w:trPr>
        <w:tc>
          <w:tcPr>
            <w:tcW w:w="10767" w:type="dxa"/>
            <w:tcBorders>
              <w:top w:val="nil"/>
              <w:bottom w:val="nil"/>
            </w:tcBorders>
          </w:tcPr>
          <w:p w14:paraId="1F9F603C" w14:textId="77777777" w:rsidR="009E1896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  <w:p w14:paraId="403B9C96" w14:textId="77777777" w:rsidR="009E1896" w:rsidRPr="00716E80" w:rsidRDefault="009E1896" w:rsidP="009B141F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El gran bazar, el bazar egipcio y el mercado de seda estarán cerrados durante las fiestas. (la fiesta del Ramadán y la fiesta del cordero)</w:t>
            </w:r>
          </w:p>
          <w:p w14:paraId="49F30893" w14:textId="77777777" w:rsidR="009E1896" w:rsidRPr="00716E80" w:rsidRDefault="009E1896" w:rsidP="009B141F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El gran bazar está cerrado los domingos</w:t>
            </w:r>
          </w:p>
          <w:p w14:paraId="0B9CC054" w14:textId="77777777" w:rsidR="009E1896" w:rsidRPr="00716E80" w:rsidRDefault="009E1896" w:rsidP="009B141F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El museo de santa Sofía está cerrado los lunes</w:t>
            </w:r>
          </w:p>
          <w:p w14:paraId="178B1096" w14:textId="77777777" w:rsidR="009E1896" w:rsidRPr="00716E80" w:rsidRDefault="009E1896" w:rsidP="009B141F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El plació de Top </w:t>
            </w:r>
            <w:proofErr w:type="spellStart"/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Kapi</w:t>
            </w:r>
            <w:proofErr w:type="spellEnd"/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 está cerrado los martes</w:t>
            </w:r>
          </w:p>
          <w:p w14:paraId="4D081B90" w14:textId="77777777" w:rsidR="009E1896" w:rsidRDefault="009E1896" w:rsidP="009B141F">
            <w:pPr>
              <w:numPr>
                <w:ilvl w:val="0"/>
                <w:numId w:val="25"/>
              </w:numPr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Los vuelos domésticos pueden ser con </w:t>
            </w:r>
            <w:proofErr w:type="spellStart"/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>Turkish</w:t>
            </w:r>
            <w:proofErr w:type="spellEnd"/>
            <w:r w:rsidRPr="00716E80">
              <w:rPr>
                <w:color w:val="000000" w:themeColor="text1"/>
                <w:sz w:val="19"/>
                <w:szCs w:val="19"/>
                <w:lang w:val="es-ES_tradnl" w:bidi="ar-EG"/>
              </w:rPr>
              <w:t xml:space="preserve"> air line o con Pegasus DE 15 K.G</w:t>
            </w:r>
          </w:p>
          <w:p w14:paraId="4B1651AE" w14:textId="77777777" w:rsidR="009E1896" w:rsidRPr="00716E80" w:rsidRDefault="009E1896" w:rsidP="009B141F">
            <w:pPr>
              <w:ind w:left="720"/>
              <w:contextualSpacing/>
              <w:rPr>
                <w:color w:val="000000" w:themeColor="text1"/>
                <w:sz w:val="19"/>
                <w:szCs w:val="19"/>
                <w:lang w:val="es-ES_tradnl" w:bidi="ar-EG"/>
              </w:rPr>
            </w:pPr>
          </w:p>
        </w:tc>
      </w:tr>
      <w:tr w:rsidR="009E1896" w:rsidRPr="009809E7" w14:paraId="7035BCEB" w14:textId="77777777" w:rsidTr="009B141F">
        <w:trPr>
          <w:jc w:val="center"/>
        </w:trPr>
        <w:tc>
          <w:tcPr>
            <w:tcW w:w="107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E6B18A" w14:textId="77777777" w:rsidR="009E1896" w:rsidRPr="009809E7" w:rsidRDefault="009E1896" w:rsidP="009B141F">
            <w:pPr>
              <w:tabs>
                <w:tab w:val="left" w:pos="1152"/>
                <w:tab w:val="center" w:pos="4441"/>
              </w:tabs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val="es-ES_tradnl"/>
              </w:rPr>
            </w:pPr>
            <w:r w:rsidRPr="009809E7">
              <w:rPr>
                <w:b/>
                <w:bCs/>
                <w:color w:val="000000" w:themeColor="text1"/>
                <w:lang w:val="es-ES_tradnl" w:bidi="ar-EG"/>
              </w:rPr>
              <w:t xml:space="preserve">CANCELACIONES  </w:t>
            </w:r>
          </w:p>
        </w:tc>
      </w:tr>
    </w:tbl>
    <w:p w14:paraId="4BB20B47" w14:textId="253AA027" w:rsidR="009E1896" w:rsidRPr="00EA09A4" w:rsidRDefault="009E1896" w:rsidP="00D17E23">
      <w:pPr>
        <w:spacing w:after="0" w:line="240" w:lineRule="auto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sectPr w:rsidR="009E1896" w:rsidRPr="00EA09A4" w:rsidSect="00330415">
      <w:pgSz w:w="12240" w:h="15840"/>
      <w:pgMar w:top="720" w:right="720" w:bottom="720" w:left="720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4FA0" w14:textId="77777777" w:rsidR="009F185B" w:rsidRDefault="009F185B" w:rsidP="0029787A">
      <w:pPr>
        <w:spacing w:after="0" w:line="240" w:lineRule="auto"/>
      </w:pPr>
      <w:r>
        <w:separator/>
      </w:r>
    </w:p>
  </w:endnote>
  <w:endnote w:type="continuationSeparator" w:id="0">
    <w:p w14:paraId="418E292A" w14:textId="77777777" w:rsidR="009F185B" w:rsidRDefault="009F185B" w:rsidP="0029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F8E6" w14:textId="77777777" w:rsidR="009F185B" w:rsidRDefault="009F185B" w:rsidP="0029787A">
      <w:pPr>
        <w:spacing w:after="0" w:line="240" w:lineRule="auto"/>
      </w:pPr>
      <w:r>
        <w:separator/>
      </w:r>
    </w:p>
  </w:footnote>
  <w:footnote w:type="continuationSeparator" w:id="0">
    <w:p w14:paraId="3CD1587A" w14:textId="77777777" w:rsidR="009F185B" w:rsidRDefault="009F185B" w:rsidP="0029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Logotipo&#10;&#10;Descripción generada automáticamente" style="width:57pt;height:60pt;visibility:visible;mso-wrap-style:square" o:bullet="t">
        <v:imagedata r:id="rId1" o:title="Logotipo&#10;&#10;Descripción generada automáticamente"/>
      </v:shape>
    </w:pict>
  </w:numPicBullet>
  <w:abstractNum w:abstractNumId="0" w15:restartNumberingAfterBreak="0">
    <w:nsid w:val="033A098C"/>
    <w:multiLevelType w:val="hybridMultilevel"/>
    <w:tmpl w:val="D4AA3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502"/>
    <w:multiLevelType w:val="hybridMultilevel"/>
    <w:tmpl w:val="2F4CF3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67C83"/>
    <w:multiLevelType w:val="hybridMultilevel"/>
    <w:tmpl w:val="D03C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AE1"/>
    <w:multiLevelType w:val="hybridMultilevel"/>
    <w:tmpl w:val="E8246F16"/>
    <w:lvl w:ilvl="0" w:tplc="2474FEF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B6477"/>
    <w:multiLevelType w:val="hybridMultilevel"/>
    <w:tmpl w:val="C826F922"/>
    <w:lvl w:ilvl="0" w:tplc="8E7CB00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97C3B"/>
    <w:multiLevelType w:val="hybridMultilevel"/>
    <w:tmpl w:val="4D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20"/>
    <w:multiLevelType w:val="hybridMultilevel"/>
    <w:tmpl w:val="EE085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8CC"/>
    <w:multiLevelType w:val="hybridMultilevel"/>
    <w:tmpl w:val="0D8C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4B6A"/>
    <w:multiLevelType w:val="hybridMultilevel"/>
    <w:tmpl w:val="EE04C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9A1"/>
    <w:multiLevelType w:val="hybridMultilevel"/>
    <w:tmpl w:val="75104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41CC"/>
    <w:multiLevelType w:val="hybridMultilevel"/>
    <w:tmpl w:val="FA74D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4FE"/>
    <w:multiLevelType w:val="hybridMultilevel"/>
    <w:tmpl w:val="A31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81B"/>
    <w:multiLevelType w:val="hybridMultilevel"/>
    <w:tmpl w:val="D2406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CC2"/>
    <w:multiLevelType w:val="hybridMultilevel"/>
    <w:tmpl w:val="24F2BC46"/>
    <w:lvl w:ilvl="0" w:tplc="C9741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A3BF9"/>
    <w:multiLevelType w:val="hybridMultilevel"/>
    <w:tmpl w:val="9AF65860"/>
    <w:lvl w:ilvl="0" w:tplc="C38C7240">
      <w:start w:val="19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410DB"/>
    <w:multiLevelType w:val="hybridMultilevel"/>
    <w:tmpl w:val="B4D86444"/>
    <w:lvl w:ilvl="0" w:tplc="E29C0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4B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A3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EC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3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2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CD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B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4F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D57353"/>
    <w:multiLevelType w:val="hybridMultilevel"/>
    <w:tmpl w:val="D706ACC8"/>
    <w:lvl w:ilvl="0" w:tplc="11B490CE">
      <w:start w:val="8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E1505"/>
    <w:multiLevelType w:val="hybridMultilevel"/>
    <w:tmpl w:val="0D6E8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51D1"/>
    <w:multiLevelType w:val="hybridMultilevel"/>
    <w:tmpl w:val="1EC02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5329"/>
    <w:multiLevelType w:val="hybridMultilevel"/>
    <w:tmpl w:val="4250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044"/>
    <w:multiLevelType w:val="hybridMultilevel"/>
    <w:tmpl w:val="BCB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211F"/>
    <w:multiLevelType w:val="hybridMultilevel"/>
    <w:tmpl w:val="91B8C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0A8"/>
    <w:multiLevelType w:val="hybridMultilevel"/>
    <w:tmpl w:val="B770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3A67"/>
    <w:multiLevelType w:val="hybridMultilevel"/>
    <w:tmpl w:val="26305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D34B6"/>
    <w:multiLevelType w:val="hybridMultilevel"/>
    <w:tmpl w:val="6AD8696E"/>
    <w:lvl w:ilvl="0" w:tplc="F82E9D3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7C54"/>
    <w:multiLevelType w:val="hybridMultilevel"/>
    <w:tmpl w:val="80EA37A2"/>
    <w:lvl w:ilvl="0" w:tplc="B9429D42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07B4"/>
    <w:multiLevelType w:val="hybridMultilevel"/>
    <w:tmpl w:val="5A06F6DC"/>
    <w:lvl w:ilvl="0" w:tplc="25546EA0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D32B5"/>
    <w:multiLevelType w:val="hybridMultilevel"/>
    <w:tmpl w:val="1012ED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4340B7"/>
    <w:multiLevelType w:val="hybridMultilevel"/>
    <w:tmpl w:val="E36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DD9"/>
    <w:multiLevelType w:val="hybridMultilevel"/>
    <w:tmpl w:val="75A25B98"/>
    <w:lvl w:ilvl="0" w:tplc="ED6E29B6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9214E"/>
    <w:multiLevelType w:val="hybridMultilevel"/>
    <w:tmpl w:val="92C8742C"/>
    <w:lvl w:ilvl="0" w:tplc="49B654F4">
      <w:start w:val="2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5686"/>
    <w:multiLevelType w:val="hybridMultilevel"/>
    <w:tmpl w:val="B5647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4"/>
  </w:num>
  <w:num w:numId="4">
    <w:abstractNumId w:val="30"/>
  </w:num>
  <w:num w:numId="5">
    <w:abstractNumId w:val="4"/>
  </w:num>
  <w:num w:numId="6">
    <w:abstractNumId w:val="26"/>
  </w:num>
  <w:num w:numId="7">
    <w:abstractNumId w:val="29"/>
  </w:num>
  <w:num w:numId="8">
    <w:abstractNumId w:val="3"/>
  </w:num>
  <w:num w:numId="9">
    <w:abstractNumId w:val="16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  <w:num w:numId="17">
    <w:abstractNumId w:val="23"/>
  </w:num>
  <w:num w:numId="18">
    <w:abstractNumId w:val="27"/>
  </w:num>
  <w:num w:numId="19">
    <w:abstractNumId w:val="2"/>
  </w:num>
  <w:num w:numId="20">
    <w:abstractNumId w:val="19"/>
  </w:num>
  <w:num w:numId="21">
    <w:abstractNumId w:val="0"/>
  </w:num>
  <w:num w:numId="22">
    <w:abstractNumId w:val="21"/>
  </w:num>
  <w:num w:numId="23">
    <w:abstractNumId w:val="6"/>
  </w:num>
  <w:num w:numId="24">
    <w:abstractNumId w:val="17"/>
  </w:num>
  <w:num w:numId="25">
    <w:abstractNumId w:val="10"/>
  </w:num>
  <w:num w:numId="26">
    <w:abstractNumId w:val="9"/>
  </w:num>
  <w:num w:numId="27">
    <w:abstractNumId w:val="31"/>
  </w:num>
  <w:num w:numId="28">
    <w:abstractNumId w:val="14"/>
  </w:num>
  <w:num w:numId="29">
    <w:abstractNumId w:val="13"/>
  </w:num>
  <w:num w:numId="30">
    <w:abstractNumId w:val="28"/>
  </w:num>
  <w:num w:numId="31">
    <w:abstractNumId w:val="5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AE"/>
    <w:rsid w:val="00012825"/>
    <w:rsid w:val="000137D3"/>
    <w:rsid w:val="0004460C"/>
    <w:rsid w:val="00047B25"/>
    <w:rsid w:val="00066604"/>
    <w:rsid w:val="00067C8B"/>
    <w:rsid w:val="00095C8F"/>
    <w:rsid w:val="000A264B"/>
    <w:rsid w:val="000A4F21"/>
    <w:rsid w:val="000B0797"/>
    <w:rsid w:val="000C17C4"/>
    <w:rsid w:val="000C3125"/>
    <w:rsid w:val="000D5539"/>
    <w:rsid w:val="000E7C06"/>
    <w:rsid w:val="000F4F51"/>
    <w:rsid w:val="000F5A11"/>
    <w:rsid w:val="000F6BD0"/>
    <w:rsid w:val="0010365D"/>
    <w:rsid w:val="00116604"/>
    <w:rsid w:val="001327BF"/>
    <w:rsid w:val="00154E39"/>
    <w:rsid w:val="001769B3"/>
    <w:rsid w:val="001840EB"/>
    <w:rsid w:val="001B5BC5"/>
    <w:rsid w:val="001C02FE"/>
    <w:rsid w:val="001C1CEC"/>
    <w:rsid w:val="001C5261"/>
    <w:rsid w:val="001D1A84"/>
    <w:rsid w:val="001E015F"/>
    <w:rsid w:val="001E4B72"/>
    <w:rsid w:val="001F41F1"/>
    <w:rsid w:val="001F5305"/>
    <w:rsid w:val="002156A4"/>
    <w:rsid w:val="00231C3E"/>
    <w:rsid w:val="00237F00"/>
    <w:rsid w:val="00240194"/>
    <w:rsid w:val="00247C3B"/>
    <w:rsid w:val="0025580D"/>
    <w:rsid w:val="0027782A"/>
    <w:rsid w:val="00285EDF"/>
    <w:rsid w:val="0029787A"/>
    <w:rsid w:val="002A18F2"/>
    <w:rsid w:val="002A2B2F"/>
    <w:rsid w:val="002A5DB2"/>
    <w:rsid w:val="002A6835"/>
    <w:rsid w:val="002B435A"/>
    <w:rsid w:val="002E22B6"/>
    <w:rsid w:val="002E458A"/>
    <w:rsid w:val="00305B3E"/>
    <w:rsid w:val="00310D25"/>
    <w:rsid w:val="00314322"/>
    <w:rsid w:val="00330415"/>
    <w:rsid w:val="00337AC5"/>
    <w:rsid w:val="00371F04"/>
    <w:rsid w:val="00373EC0"/>
    <w:rsid w:val="003779A3"/>
    <w:rsid w:val="00391FAE"/>
    <w:rsid w:val="003A0BB1"/>
    <w:rsid w:val="003B165D"/>
    <w:rsid w:val="003D2B61"/>
    <w:rsid w:val="003D2EDC"/>
    <w:rsid w:val="003D4CA4"/>
    <w:rsid w:val="003D5CCD"/>
    <w:rsid w:val="003E15BA"/>
    <w:rsid w:val="003E5A46"/>
    <w:rsid w:val="00416B1C"/>
    <w:rsid w:val="004178B6"/>
    <w:rsid w:val="00446412"/>
    <w:rsid w:val="00451A72"/>
    <w:rsid w:val="00456A9C"/>
    <w:rsid w:val="00463E3F"/>
    <w:rsid w:val="00495FC7"/>
    <w:rsid w:val="004967F4"/>
    <w:rsid w:val="00496DBD"/>
    <w:rsid w:val="004B3B82"/>
    <w:rsid w:val="005103AC"/>
    <w:rsid w:val="00511E35"/>
    <w:rsid w:val="005247B7"/>
    <w:rsid w:val="00536012"/>
    <w:rsid w:val="00540044"/>
    <w:rsid w:val="005467AB"/>
    <w:rsid w:val="00556355"/>
    <w:rsid w:val="00573519"/>
    <w:rsid w:val="00581AF0"/>
    <w:rsid w:val="0059149C"/>
    <w:rsid w:val="005A7E43"/>
    <w:rsid w:val="005B09C7"/>
    <w:rsid w:val="005D0734"/>
    <w:rsid w:val="005D27FE"/>
    <w:rsid w:val="005E1052"/>
    <w:rsid w:val="005E36B8"/>
    <w:rsid w:val="005E6A8B"/>
    <w:rsid w:val="005E72A7"/>
    <w:rsid w:val="0060094E"/>
    <w:rsid w:val="0061200F"/>
    <w:rsid w:val="00613DB2"/>
    <w:rsid w:val="00617884"/>
    <w:rsid w:val="0062397C"/>
    <w:rsid w:val="006307EC"/>
    <w:rsid w:val="00642B50"/>
    <w:rsid w:val="00647BB9"/>
    <w:rsid w:val="00651467"/>
    <w:rsid w:val="00660763"/>
    <w:rsid w:val="006735D2"/>
    <w:rsid w:val="00680281"/>
    <w:rsid w:val="006843C7"/>
    <w:rsid w:val="00690F13"/>
    <w:rsid w:val="006952D7"/>
    <w:rsid w:val="00696BCB"/>
    <w:rsid w:val="006A3CC0"/>
    <w:rsid w:val="006C3FA6"/>
    <w:rsid w:val="006E484E"/>
    <w:rsid w:val="006F063E"/>
    <w:rsid w:val="006F4DC4"/>
    <w:rsid w:val="00704B92"/>
    <w:rsid w:val="00714D37"/>
    <w:rsid w:val="00716E80"/>
    <w:rsid w:val="00723C75"/>
    <w:rsid w:val="00725C76"/>
    <w:rsid w:val="007609B0"/>
    <w:rsid w:val="00761A68"/>
    <w:rsid w:val="007640FB"/>
    <w:rsid w:val="00771F62"/>
    <w:rsid w:val="00776A7B"/>
    <w:rsid w:val="00776FEB"/>
    <w:rsid w:val="00780843"/>
    <w:rsid w:val="00790134"/>
    <w:rsid w:val="007A3A24"/>
    <w:rsid w:val="007D3219"/>
    <w:rsid w:val="007D3C25"/>
    <w:rsid w:val="007D462A"/>
    <w:rsid w:val="007F3F9E"/>
    <w:rsid w:val="007F67F6"/>
    <w:rsid w:val="00800E2E"/>
    <w:rsid w:val="00803B8F"/>
    <w:rsid w:val="00806585"/>
    <w:rsid w:val="00810C30"/>
    <w:rsid w:val="008446C1"/>
    <w:rsid w:val="00844904"/>
    <w:rsid w:val="0084699F"/>
    <w:rsid w:val="00863967"/>
    <w:rsid w:val="00863C3F"/>
    <w:rsid w:val="00871AFF"/>
    <w:rsid w:val="0087395A"/>
    <w:rsid w:val="008743ED"/>
    <w:rsid w:val="008830E8"/>
    <w:rsid w:val="008A2BC1"/>
    <w:rsid w:val="008A74F1"/>
    <w:rsid w:val="008B088C"/>
    <w:rsid w:val="008B1FE5"/>
    <w:rsid w:val="008D1FF4"/>
    <w:rsid w:val="008E2992"/>
    <w:rsid w:val="008F5181"/>
    <w:rsid w:val="00900788"/>
    <w:rsid w:val="00911D89"/>
    <w:rsid w:val="00923BD3"/>
    <w:rsid w:val="00976DF9"/>
    <w:rsid w:val="00985597"/>
    <w:rsid w:val="0099792C"/>
    <w:rsid w:val="009A12FF"/>
    <w:rsid w:val="009B141F"/>
    <w:rsid w:val="009C549E"/>
    <w:rsid w:val="009C5837"/>
    <w:rsid w:val="009E12AD"/>
    <w:rsid w:val="009E1896"/>
    <w:rsid w:val="009E5EC6"/>
    <w:rsid w:val="009F185B"/>
    <w:rsid w:val="009F6D34"/>
    <w:rsid w:val="00A10CDF"/>
    <w:rsid w:val="00A1118B"/>
    <w:rsid w:val="00A175B0"/>
    <w:rsid w:val="00A42D65"/>
    <w:rsid w:val="00A55FA8"/>
    <w:rsid w:val="00A73FF1"/>
    <w:rsid w:val="00A811AF"/>
    <w:rsid w:val="00A932FD"/>
    <w:rsid w:val="00AC075B"/>
    <w:rsid w:val="00AC0E8F"/>
    <w:rsid w:val="00AD1034"/>
    <w:rsid w:val="00AD2310"/>
    <w:rsid w:val="00AE15DA"/>
    <w:rsid w:val="00AE4A1D"/>
    <w:rsid w:val="00AF25EE"/>
    <w:rsid w:val="00AF5457"/>
    <w:rsid w:val="00B0153E"/>
    <w:rsid w:val="00B03ACF"/>
    <w:rsid w:val="00B06252"/>
    <w:rsid w:val="00B34FD6"/>
    <w:rsid w:val="00B360AB"/>
    <w:rsid w:val="00B534D7"/>
    <w:rsid w:val="00B64E5F"/>
    <w:rsid w:val="00B71DBB"/>
    <w:rsid w:val="00B74653"/>
    <w:rsid w:val="00B7500F"/>
    <w:rsid w:val="00B833B5"/>
    <w:rsid w:val="00B91428"/>
    <w:rsid w:val="00BA4258"/>
    <w:rsid w:val="00BF2D62"/>
    <w:rsid w:val="00C04468"/>
    <w:rsid w:val="00C12D8C"/>
    <w:rsid w:val="00C1559E"/>
    <w:rsid w:val="00CB1E3A"/>
    <w:rsid w:val="00CC7402"/>
    <w:rsid w:val="00CF3753"/>
    <w:rsid w:val="00D06A12"/>
    <w:rsid w:val="00D06FD4"/>
    <w:rsid w:val="00D17E23"/>
    <w:rsid w:val="00D201B0"/>
    <w:rsid w:val="00D25C3C"/>
    <w:rsid w:val="00D276CA"/>
    <w:rsid w:val="00D379C4"/>
    <w:rsid w:val="00DA4F3E"/>
    <w:rsid w:val="00DA5D3A"/>
    <w:rsid w:val="00DB0389"/>
    <w:rsid w:val="00DC1EB8"/>
    <w:rsid w:val="00DC326D"/>
    <w:rsid w:val="00DD151D"/>
    <w:rsid w:val="00DF21F1"/>
    <w:rsid w:val="00DF75EC"/>
    <w:rsid w:val="00E06650"/>
    <w:rsid w:val="00E10627"/>
    <w:rsid w:val="00E12253"/>
    <w:rsid w:val="00E126A3"/>
    <w:rsid w:val="00E167EB"/>
    <w:rsid w:val="00E204EB"/>
    <w:rsid w:val="00E33697"/>
    <w:rsid w:val="00E46799"/>
    <w:rsid w:val="00E612FB"/>
    <w:rsid w:val="00E836B1"/>
    <w:rsid w:val="00E95892"/>
    <w:rsid w:val="00EA09A4"/>
    <w:rsid w:val="00EA5075"/>
    <w:rsid w:val="00EA718D"/>
    <w:rsid w:val="00EB0168"/>
    <w:rsid w:val="00EB1848"/>
    <w:rsid w:val="00EB3F04"/>
    <w:rsid w:val="00EB7A45"/>
    <w:rsid w:val="00EC4A7B"/>
    <w:rsid w:val="00EE2F03"/>
    <w:rsid w:val="00EE37A1"/>
    <w:rsid w:val="00EF454D"/>
    <w:rsid w:val="00F01C12"/>
    <w:rsid w:val="00F066DB"/>
    <w:rsid w:val="00F10AB0"/>
    <w:rsid w:val="00F17B72"/>
    <w:rsid w:val="00F4107B"/>
    <w:rsid w:val="00F64B6D"/>
    <w:rsid w:val="00F827A0"/>
    <w:rsid w:val="00F82C17"/>
    <w:rsid w:val="00F90CCA"/>
    <w:rsid w:val="00F91324"/>
    <w:rsid w:val="00F920A2"/>
    <w:rsid w:val="00F92E6F"/>
    <w:rsid w:val="00F94ED0"/>
    <w:rsid w:val="00FB47D1"/>
    <w:rsid w:val="00FC72BC"/>
    <w:rsid w:val="00FD27BE"/>
    <w:rsid w:val="00FD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618FF"/>
  <w15:docId w15:val="{D83C5E7E-67F5-8541-BB73-8D685984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3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39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958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B47D1"/>
    <w:rPr>
      <w:b/>
      <w:bCs/>
    </w:rPr>
  </w:style>
  <w:style w:type="table" w:customStyle="1" w:styleId="LightShading-Accent11">
    <w:name w:val="Light Shading - Accent 11"/>
    <w:basedOn w:val="Tablanormal"/>
    <w:uiPriority w:val="60"/>
    <w:rsid w:val="003D5CC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360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87A"/>
  </w:style>
  <w:style w:type="paragraph" w:styleId="Piedepgina">
    <w:name w:val="footer"/>
    <w:basedOn w:val="Normal"/>
    <w:link w:val="PiedepginaCar"/>
    <w:uiPriority w:val="99"/>
    <w:unhideWhenUsed/>
    <w:rsid w:val="0029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87A"/>
  </w:style>
  <w:style w:type="paragraph" w:styleId="Descripcin">
    <w:name w:val="caption"/>
    <w:basedOn w:val="Normal"/>
    <w:next w:val="Normal"/>
    <w:uiPriority w:val="35"/>
    <w:unhideWhenUsed/>
    <w:qFormat/>
    <w:rsid w:val="002156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FinancialTable">
    <w:name w:val="Financial Table"/>
    <w:basedOn w:val="Tablanormal"/>
    <w:rsid w:val="00451A72"/>
    <w:pPr>
      <w:spacing w:after="0" w:line="240" w:lineRule="auto"/>
    </w:pPr>
    <w:rPr>
      <w:rFonts w:eastAsiaTheme="minorEastAsia"/>
    </w:r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color w:val="FFFFFF" w:themeColor="background1"/>
      </w:rPr>
      <w:tblPr/>
      <w:tcPr>
        <w:tcBorders>
          <w:top w:val="single" w:sz="18" w:space="0" w:color="4273AF" w:themeColor="accent1" w:themeShade="E6"/>
        </w:tcBorders>
      </w:tcPr>
    </w:tblStylePr>
    <w:tblStylePr w:type="band2Horz">
      <w:tblPr/>
      <w:tcPr>
        <w:shd w:val="clear" w:color="auto" w:fill="4F81BD" w:themeFill="accent1"/>
      </w:tcPr>
    </w:tblStylePr>
  </w:style>
  <w:style w:type="paragraph" w:customStyle="1" w:styleId="TableText-Left">
    <w:name w:val="Table Text - Left"/>
    <w:basedOn w:val="Normal"/>
    <w:rsid w:val="00451A72"/>
    <w:pPr>
      <w:spacing w:before="50" w:after="50" w:line="240" w:lineRule="auto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Text-Decimal">
    <w:name w:val="Table Text - Decimal"/>
    <w:basedOn w:val="Normal"/>
    <w:rsid w:val="00451A72"/>
    <w:pPr>
      <w:tabs>
        <w:tab w:val="decimal" w:pos="714"/>
      </w:tabs>
      <w:spacing w:before="50" w:after="50" w:line="240" w:lineRule="auto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Text-Right">
    <w:name w:val="Table Text - Right"/>
    <w:basedOn w:val="Normal"/>
    <w:rsid w:val="00451A72"/>
    <w:pPr>
      <w:spacing w:before="50" w:after="5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Heading-Left">
    <w:name w:val="Table Heading - Left"/>
    <w:basedOn w:val="Normal"/>
    <w:rsid w:val="00451A72"/>
    <w:pPr>
      <w:spacing w:before="60" w:after="60" w:line="240" w:lineRule="auto"/>
    </w:pPr>
    <w:rPr>
      <w:rFonts w:eastAsiaTheme="minorEastAsia"/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451A72"/>
    <w:pPr>
      <w:spacing w:before="60" w:after="60" w:line="240" w:lineRule="auto"/>
      <w:jc w:val="center"/>
    </w:pPr>
    <w:rPr>
      <w:rFonts w:eastAsiaTheme="minorEastAsia"/>
      <w:color w:val="FFFFFF" w:themeColor="background1"/>
      <w:sz w:val="18"/>
      <w:szCs w:val="18"/>
    </w:rPr>
  </w:style>
  <w:style w:type="paragraph" w:styleId="Ttulo">
    <w:name w:val="Title"/>
    <w:basedOn w:val="Normal"/>
    <w:next w:val="Normal"/>
    <w:link w:val="TtuloCar"/>
    <w:rsid w:val="00067C8B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100"/>
      <w:szCs w:val="100"/>
    </w:rPr>
  </w:style>
  <w:style w:type="character" w:customStyle="1" w:styleId="TtuloCar">
    <w:name w:val="Título Car"/>
    <w:basedOn w:val="Fuentedeprrafopredeter"/>
    <w:link w:val="Ttulo"/>
    <w:rsid w:val="00067C8B"/>
    <w:rPr>
      <w:rFonts w:asciiTheme="majorHAnsi" w:eastAsiaTheme="majorEastAsia" w:hAnsiTheme="majorHAnsi" w:cstheme="majorBidi"/>
      <w:color w:val="1F497D" w:themeColor="text2"/>
      <w:spacing w:val="5"/>
      <w:kern w:val="28"/>
      <w:sz w:val="100"/>
      <w:szCs w:val="100"/>
    </w:rPr>
  </w:style>
  <w:style w:type="character" w:customStyle="1" w:styleId="apple-converted-space">
    <w:name w:val="apple-converted-space"/>
    <w:basedOn w:val="Fuentedeprrafopredeter"/>
    <w:rsid w:val="00AF25EE"/>
  </w:style>
  <w:style w:type="table" w:customStyle="1" w:styleId="TableGrid1">
    <w:name w:val="Table Grid1"/>
    <w:basedOn w:val="Tablanormal"/>
    <w:next w:val="Tablaconcuadrcula"/>
    <w:uiPriority w:val="59"/>
    <w:rsid w:val="00844904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D3C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CA3A-CE5F-4343-A100-B85D219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et</dc:creator>
  <cp:keywords/>
  <dc:description/>
  <cp:lastModifiedBy>Margarita</cp:lastModifiedBy>
  <cp:revision>2</cp:revision>
  <dcterms:created xsi:type="dcterms:W3CDTF">2021-11-04T02:42:00Z</dcterms:created>
  <dcterms:modified xsi:type="dcterms:W3CDTF">2021-11-04T02:42:00Z</dcterms:modified>
</cp:coreProperties>
</file>